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FC015" w14:textId="77777777" w:rsidR="00C27121" w:rsidRPr="002C2497" w:rsidRDefault="009A6A4B" w:rsidP="009A6A4B">
      <w:pPr>
        <w:jc w:val="right"/>
        <w:rPr>
          <w:rFonts w:asciiTheme="minorHAnsi" w:hAnsiTheme="minorHAnsi" w:cs="Arial"/>
          <w:b/>
          <w:szCs w:val="24"/>
        </w:rPr>
      </w:pPr>
      <w:r w:rsidRPr="002C2497">
        <w:rPr>
          <w:rFonts w:asciiTheme="minorHAnsi" w:hAnsiTheme="minorHAnsi" w:cs="Arial"/>
          <w:b/>
          <w:szCs w:val="24"/>
        </w:rPr>
        <w:br w:type="textWrapping" w:clear="all"/>
      </w:r>
    </w:p>
    <w:p w14:paraId="1048E0E4" w14:textId="55DFC017" w:rsidR="00C27121" w:rsidRPr="002C2497" w:rsidRDefault="006A4CC3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>
        <w:rPr>
          <w:rFonts w:asciiTheme="minorHAnsi" w:hAnsiTheme="minorHAnsi" w:cs="Arial"/>
          <w:sz w:val="96"/>
          <w:szCs w:val="96"/>
        </w:rPr>
        <w:t>User</w:t>
      </w:r>
      <w:r w:rsidR="00FC63A7" w:rsidRPr="002C2497">
        <w:rPr>
          <w:rFonts w:asciiTheme="minorHAnsi" w:hAnsiTheme="minorHAnsi" w:cs="Arial"/>
          <w:sz w:val="96"/>
          <w:szCs w:val="96"/>
        </w:rPr>
        <w:t xml:space="preserve"> </w:t>
      </w:r>
    </w:p>
    <w:p w14:paraId="39C9E713" w14:textId="77777777" w:rsidR="002F111E" w:rsidRDefault="00FC63A7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 w:rsidRPr="002C2497">
        <w:rPr>
          <w:rFonts w:asciiTheme="minorHAnsi" w:hAnsiTheme="minorHAnsi" w:cs="Arial"/>
          <w:sz w:val="96"/>
          <w:szCs w:val="96"/>
        </w:rPr>
        <w:t>Manual</w:t>
      </w:r>
      <w:r w:rsidR="002F111E">
        <w:rPr>
          <w:rFonts w:asciiTheme="minorHAnsi" w:hAnsiTheme="minorHAnsi" w:cs="Arial"/>
          <w:sz w:val="96"/>
          <w:szCs w:val="96"/>
        </w:rPr>
        <w:t xml:space="preserve"> </w:t>
      </w:r>
    </w:p>
    <w:p w14:paraId="56E836A9" w14:textId="11B29A73" w:rsidR="00A82A1C" w:rsidRPr="002C2497" w:rsidRDefault="002F111E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>
        <w:rPr>
          <w:rFonts w:asciiTheme="minorHAnsi" w:hAnsiTheme="minorHAnsi" w:cs="Arial"/>
          <w:sz w:val="96"/>
          <w:szCs w:val="96"/>
        </w:rPr>
        <w:t>Payment Module</w:t>
      </w:r>
    </w:p>
    <w:p w14:paraId="2585D533" w14:textId="3D8937CB" w:rsidR="00FC63A7" w:rsidRPr="002C2497" w:rsidRDefault="00C27121" w:rsidP="00C27121">
      <w:pPr>
        <w:jc w:val="center"/>
        <w:rPr>
          <w:rFonts w:asciiTheme="minorHAnsi" w:hAnsiTheme="minorHAnsi" w:cs="Arial"/>
          <w:b/>
          <w:szCs w:val="24"/>
        </w:rPr>
      </w:pPr>
      <w:r w:rsidRPr="002C2497">
        <w:rPr>
          <w:rFonts w:asciiTheme="minorHAnsi" w:hAnsiTheme="minorHAnsi" w:cs="Arial"/>
          <w:b/>
          <w:szCs w:val="24"/>
        </w:rPr>
        <w:t>V</w:t>
      </w:r>
      <w:r w:rsidR="009A6A4B" w:rsidRPr="002C2497">
        <w:rPr>
          <w:rFonts w:asciiTheme="minorHAnsi" w:hAnsiTheme="minorHAnsi" w:cs="Arial"/>
          <w:b/>
          <w:szCs w:val="24"/>
        </w:rPr>
        <w:t xml:space="preserve">ersion </w:t>
      </w:r>
      <w:r w:rsidR="00C0348B">
        <w:rPr>
          <w:rFonts w:asciiTheme="minorHAnsi" w:hAnsiTheme="minorHAnsi" w:cs="Arial"/>
          <w:b/>
          <w:szCs w:val="24"/>
        </w:rPr>
        <w:t>6.1</w:t>
      </w:r>
    </w:p>
    <w:p w14:paraId="1A50DD45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tbl>
      <w:tblPr>
        <w:tblW w:w="0" w:type="auto"/>
        <w:tblInd w:w="3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C27121" w:rsidRPr="002C2497" w14:paraId="5761EE1B" w14:textId="77777777" w:rsidTr="00E25412">
        <w:trPr>
          <w:cantSplit/>
          <w:trHeight w:val="351"/>
        </w:trPr>
        <w:tc>
          <w:tcPr>
            <w:tcW w:w="4878" w:type="dxa"/>
            <w:shd w:val="clear" w:color="auto" w:fill="C0C0C0"/>
          </w:tcPr>
          <w:p w14:paraId="2B456E71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i/>
                <w:szCs w:val="24"/>
              </w:rPr>
              <w:t xml:space="preserve">Corporate Office </w:t>
            </w:r>
          </w:p>
        </w:tc>
        <w:tc>
          <w:tcPr>
            <w:tcW w:w="4698" w:type="dxa"/>
            <w:shd w:val="clear" w:color="auto" w:fill="C0C0C0"/>
          </w:tcPr>
          <w:p w14:paraId="21AABEBE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i/>
                <w:szCs w:val="24"/>
              </w:rPr>
              <w:t>Offshore Development Center</w:t>
            </w:r>
          </w:p>
          <w:p w14:paraId="2E6442C3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color w:val="FFFF00"/>
                <w:szCs w:val="24"/>
              </w:rPr>
            </w:pPr>
          </w:p>
        </w:tc>
      </w:tr>
      <w:tr w:rsidR="00C27121" w:rsidRPr="002C2497" w14:paraId="4723A09E" w14:textId="77777777" w:rsidTr="00E25412">
        <w:trPr>
          <w:cantSplit/>
          <w:trHeight w:val="987"/>
        </w:trPr>
        <w:tc>
          <w:tcPr>
            <w:tcW w:w="4878" w:type="dxa"/>
          </w:tcPr>
          <w:p w14:paraId="62F875A5" w14:textId="77777777" w:rsidR="00C27121" w:rsidRPr="002C2497" w:rsidRDefault="00662633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 xml:space="preserve">1 Pickering Street </w:t>
            </w:r>
          </w:p>
          <w:p w14:paraId="70C63419" w14:textId="77777777" w:rsidR="00662633" w:rsidRPr="002C2497" w:rsidRDefault="00662633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#06-03 Great Eastern Centre</w:t>
            </w:r>
          </w:p>
          <w:p w14:paraId="7EC99844" w14:textId="77777777" w:rsidR="00662633" w:rsidRPr="002C2497" w:rsidRDefault="00662633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Singapore 048659</w:t>
            </w:r>
          </w:p>
        </w:tc>
        <w:tc>
          <w:tcPr>
            <w:tcW w:w="4698" w:type="dxa"/>
          </w:tcPr>
          <w:p w14:paraId="16E36C35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 xml:space="preserve">Plot # 122 &amp; 123, N.S.E.Z, Phase -2 </w:t>
            </w:r>
          </w:p>
          <w:p w14:paraId="2DBAD857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NOIDA, UP 201 305</w:t>
            </w:r>
          </w:p>
          <w:p w14:paraId="740A4616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India</w:t>
            </w:r>
          </w:p>
          <w:p w14:paraId="492FBAF2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Tel: 91.11.91.2510483</w:t>
            </w:r>
          </w:p>
        </w:tc>
      </w:tr>
    </w:tbl>
    <w:p w14:paraId="3CD5AAE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C0A7A7E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90A296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5E381E0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3FA5B52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768E36AC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48D4552D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14D48062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374DEBB2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4357D911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1C2F2D01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58DE524F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64087D75" w14:textId="77777777" w:rsidR="00D35B6D" w:rsidRPr="002C2497" w:rsidRDefault="00D35B6D" w:rsidP="00C27121">
      <w:pPr>
        <w:jc w:val="center"/>
        <w:rPr>
          <w:rFonts w:asciiTheme="minorHAnsi" w:hAnsiTheme="minorHAnsi" w:cs="Arial"/>
          <w:szCs w:val="24"/>
        </w:rPr>
      </w:pPr>
    </w:p>
    <w:p w14:paraId="34C1ECC3" w14:textId="77777777" w:rsidR="00D35B6D" w:rsidRPr="002C2497" w:rsidRDefault="00D35B6D" w:rsidP="00C27121">
      <w:pPr>
        <w:jc w:val="center"/>
        <w:rPr>
          <w:rFonts w:asciiTheme="minorHAnsi" w:hAnsiTheme="minorHAnsi" w:cs="Arial"/>
          <w:szCs w:val="24"/>
        </w:rPr>
      </w:pPr>
    </w:p>
    <w:p w14:paraId="0EA4C6F7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6271A834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tbl>
      <w:tblPr>
        <w:tblW w:w="971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2349"/>
        <w:gridCol w:w="2268"/>
        <w:gridCol w:w="141"/>
        <w:gridCol w:w="2802"/>
      </w:tblGrid>
      <w:tr w:rsidR="00C27121" w:rsidRPr="002C2497" w14:paraId="0E92F01E" w14:textId="77777777" w:rsidTr="00A82A1C">
        <w:tc>
          <w:tcPr>
            <w:tcW w:w="9716" w:type="dxa"/>
            <w:gridSpan w:val="5"/>
            <w:shd w:val="clear" w:color="FFFFFF" w:fill="C0C0C0"/>
          </w:tcPr>
          <w:p w14:paraId="3D4EAEC1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Author</w:t>
            </w:r>
          </w:p>
        </w:tc>
      </w:tr>
      <w:tr w:rsidR="00C27121" w:rsidRPr="002C2497" w14:paraId="5136DA6B" w14:textId="77777777" w:rsidTr="00A82A1C">
        <w:tc>
          <w:tcPr>
            <w:tcW w:w="2156" w:type="dxa"/>
            <w:shd w:val="clear" w:color="FFFFFF" w:fill="C0C0C0"/>
          </w:tcPr>
          <w:p w14:paraId="361265B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14:paraId="7AD628B9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14:paraId="04E54755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Preparation</w:t>
            </w:r>
          </w:p>
        </w:tc>
        <w:tc>
          <w:tcPr>
            <w:tcW w:w="2943" w:type="dxa"/>
            <w:gridSpan w:val="2"/>
            <w:shd w:val="clear" w:color="FFFFFF" w:fill="C0C0C0"/>
          </w:tcPr>
          <w:p w14:paraId="6AEE40B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14:paraId="32AF7DFE" w14:textId="77777777" w:rsidTr="00A82A1C">
        <w:tc>
          <w:tcPr>
            <w:tcW w:w="2156" w:type="dxa"/>
          </w:tcPr>
          <w:p w14:paraId="40661E9A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Varun Gupta</w:t>
            </w:r>
          </w:p>
        </w:tc>
        <w:tc>
          <w:tcPr>
            <w:tcW w:w="2349" w:type="dxa"/>
          </w:tcPr>
          <w:p w14:paraId="28B0CAB8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Business Analyst</w:t>
            </w:r>
          </w:p>
        </w:tc>
        <w:tc>
          <w:tcPr>
            <w:tcW w:w="2268" w:type="dxa"/>
          </w:tcPr>
          <w:p w14:paraId="215DC758" w14:textId="77777777" w:rsidR="00C27121" w:rsidRPr="002C2497" w:rsidRDefault="00C27121" w:rsidP="00C27121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30-Jan-2015</w:t>
            </w:r>
          </w:p>
        </w:tc>
        <w:tc>
          <w:tcPr>
            <w:tcW w:w="2943" w:type="dxa"/>
            <w:gridSpan w:val="2"/>
          </w:tcPr>
          <w:p w14:paraId="25B52DE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Varun</w:t>
            </w:r>
          </w:p>
        </w:tc>
      </w:tr>
      <w:tr w:rsidR="00C27121" w:rsidRPr="002C2497" w14:paraId="27E00269" w14:textId="77777777" w:rsidTr="00A82A1C">
        <w:tc>
          <w:tcPr>
            <w:tcW w:w="9716" w:type="dxa"/>
            <w:gridSpan w:val="5"/>
            <w:shd w:val="clear" w:color="FFFFFF" w:fill="C0C0C0"/>
          </w:tcPr>
          <w:p w14:paraId="11814926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viewer(s)</w:t>
            </w:r>
          </w:p>
        </w:tc>
      </w:tr>
      <w:tr w:rsidR="00C27121" w:rsidRPr="002C2497" w14:paraId="4D44E189" w14:textId="77777777" w:rsidTr="00A82A1C">
        <w:tc>
          <w:tcPr>
            <w:tcW w:w="2156" w:type="dxa"/>
            <w:shd w:val="clear" w:color="FFFFFF" w:fill="C0C0C0"/>
          </w:tcPr>
          <w:p w14:paraId="57C9342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14:paraId="5CE3D832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14:paraId="2BE9F04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  Review</w:t>
            </w:r>
          </w:p>
        </w:tc>
        <w:tc>
          <w:tcPr>
            <w:tcW w:w="2943" w:type="dxa"/>
            <w:gridSpan w:val="2"/>
            <w:shd w:val="clear" w:color="FFFFFF" w:fill="C0C0C0"/>
          </w:tcPr>
          <w:p w14:paraId="48B4704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14:paraId="2432AE59" w14:textId="77777777" w:rsidTr="00A82A1C">
        <w:tc>
          <w:tcPr>
            <w:tcW w:w="2156" w:type="dxa"/>
          </w:tcPr>
          <w:p w14:paraId="668D1B03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Pravesh Kumar</w:t>
            </w:r>
          </w:p>
        </w:tc>
        <w:tc>
          <w:tcPr>
            <w:tcW w:w="2349" w:type="dxa"/>
          </w:tcPr>
          <w:p w14:paraId="4E521E8D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Manager Projects</w:t>
            </w:r>
          </w:p>
        </w:tc>
        <w:tc>
          <w:tcPr>
            <w:tcW w:w="2268" w:type="dxa"/>
          </w:tcPr>
          <w:p w14:paraId="3F6AE69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14:paraId="031DAAE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48379E26" w14:textId="77777777" w:rsidTr="00A82A1C">
        <w:tc>
          <w:tcPr>
            <w:tcW w:w="2156" w:type="dxa"/>
          </w:tcPr>
          <w:p w14:paraId="47574FE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BA1D511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77E032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14:paraId="33E08AB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56176126" w14:textId="77777777" w:rsidTr="00A82A1C">
        <w:tc>
          <w:tcPr>
            <w:tcW w:w="9716" w:type="dxa"/>
            <w:gridSpan w:val="5"/>
            <w:shd w:val="clear" w:color="FFFFFF" w:fill="C0C0C0"/>
          </w:tcPr>
          <w:p w14:paraId="18BAECB3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Approver </w:t>
            </w:r>
          </w:p>
        </w:tc>
      </w:tr>
      <w:tr w:rsidR="00C27121" w:rsidRPr="002C2497" w14:paraId="45CD0709" w14:textId="77777777" w:rsidTr="00A82A1C">
        <w:tc>
          <w:tcPr>
            <w:tcW w:w="2156" w:type="dxa"/>
            <w:shd w:val="clear" w:color="FFFFFF" w:fill="C0C0C0"/>
          </w:tcPr>
          <w:p w14:paraId="59F6CBA4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14:paraId="6BEF2E70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14:paraId="51D5730D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 Approval</w:t>
            </w:r>
          </w:p>
        </w:tc>
        <w:tc>
          <w:tcPr>
            <w:tcW w:w="2943" w:type="dxa"/>
            <w:gridSpan w:val="2"/>
            <w:shd w:val="clear" w:color="FFFFFF" w:fill="C0C0C0"/>
          </w:tcPr>
          <w:p w14:paraId="04AB9703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14:paraId="71A43492" w14:textId="77777777" w:rsidTr="00A82A1C">
        <w:tc>
          <w:tcPr>
            <w:tcW w:w="2156" w:type="dxa"/>
          </w:tcPr>
          <w:p w14:paraId="6593BFE8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ChengChoon Yip</w:t>
            </w:r>
          </w:p>
        </w:tc>
        <w:tc>
          <w:tcPr>
            <w:tcW w:w="2349" w:type="dxa"/>
          </w:tcPr>
          <w:p w14:paraId="703606BD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 xml:space="preserve">VP Ebix Exchange </w:t>
            </w:r>
          </w:p>
          <w:p w14:paraId="63AD6A3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 xml:space="preserve">Asia </w:t>
            </w:r>
          </w:p>
        </w:tc>
        <w:tc>
          <w:tcPr>
            <w:tcW w:w="2268" w:type="dxa"/>
          </w:tcPr>
          <w:p w14:paraId="0ED15717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14:paraId="1006D849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309387B2" w14:textId="77777777" w:rsidTr="00A82A1C">
        <w:tc>
          <w:tcPr>
            <w:tcW w:w="2156" w:type="dxa"/>
            <w:shd w:val="clear" w:color="FFFFFF" w:fill="C0C0C0"/>
          </w:tcPr>
          <w:p w14:paraId="4381ACE4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14:paraId="60D27760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Version Number</w:t>
            </w:r>
          </w:p>
        </w:tc>
        <w:tc>
          <w:tcPr>
            <w:tcW w:w="5211" w:type="dxa"/>
            <w:gridSpan w:val="3"/>
            <w:shd w:val="clear" w:color="FFFFFF" w:fill="C0C0C0"/>
          </w:tcPr>
          <w:p w14:paraId="053A81D5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Date of Release </w:t>
            </w:r>
          </w:p>
        </w:tc>
      </w:tr>
      <w:tr w:rsidR="00C27121" w:rsidRPr="002C2497" w14:paraId="27B675CB" w14:textId="77777777" w:rsidTr="00A82A1C">
        <w:trPr>
          <w:trHeight w:val="323"/>
        </w:trPr>
        <w:tc>
          <w:tcPr>
            <w:tcW w:w="2156" w:type="dxa"/>
          </w:tcPr>
          <w:p w14:paraId="26C97DC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AEBD58D" w14:textId="77777777" w:rsidR="00C27121" w:rsidRPr="002C2497" w:rsidRDefault="00E25412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.4</w:t>
            </w:r>
          </w:p>
        </w:tc>
        <w:tc>
          <w:tcPr>
            <w:tcW w:w="5211" w:type="dxa"/>
            <w:gridSpan w:val="3"/>
          </w:tcPr>
          <w:p w14:paraId="646C3EEA" w14:textId="77777777" w:rsidR="00C27121" w:rsidRPr="002C2497" w:rsidRDefault="00E25412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5 March 2015 </w:t>
            </w:r>
          </w:p>
        </w:tc>
      </w:tr>
      <w:tr w:rsidR="00C27121" w:rsidRPr="002C2497" w14:paraId="08C54537" w14:textId="77777777" w:rsidTr="00A82A1C">
        <w:trPr>
          <w:trHeight w:val="323"/>
        </w:trPr>
        <w:tc>
          <w:tcPr>
            <w:tcW w:w="2156" w:type="dxa"/>
          </w:tcPr>
          <w:p w14:paraId="1DD1BDF9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271A90A" w14:textId="46877FA0" w:rsidR="00C27121" w:rsidRPr="002C2497" w:rsidRDefault="0095271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.0</w:t>
            </w:r>
          </w:p>
        </w:tc>
        <w:tc>
          <w:tcPr>
            <w:tcW w:w="5211" w:type="dxa"/>
            <w:gridSpan w:val="3"/>
          </w:tcPr>
          <w:p w14:paraId="2D6EA539" w14:textId="1A016848" w:rsidR="00C27121" w:rsidRPr="002C2497" w:rsidRDefault="0095271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1</w:t>
            </w:r>
            <w:r w:rsidRPr="0095271A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arch 2015</w:t>
            </w:r>
          </w:p>
        </w:tc>
      </w:tr>
      <w:tr w:rsidR="0082300A" w:rsidRPr="002C2497" w14:paraId="3E15B58F" w14:textId="77777777" w:rsidTr="00A82A1C">
        <w:trPr>
          <w:trHeight w:val="323"/>
        </w:trPr>
        <w:tc>
          <w:tcPr>
            <w:tcW w:w="2156" w:type="dxa"/>
          </w:tcPr>
          <w:p w14:paraId="60396F1C" w14:textId="77777777" w:rsidR="0082300A" w:rsidRPr="002C2497" w:rsidRDefault="0082300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6687FAF" w14:textId="61E30710" w:rsidR="0082300A" w:rsidRDefault="0082300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.0</w:t>
            </w:r>
          </w:p>
        </w:tc>
        <w:tc>
          <w:tcPr>
            <w:tcW w:w="5211" w:type="dxa"/>
            <w:gridSpan w:val="3"/>
          </w:tcPr>
          <w:p w14:paraId="41F70F60" w14:textId="3FBF2DE7" w:rsidR="0082300A" w:rsidRDefault="0046255E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 </w:t>
            </w:r>
            <w:r w:rsidR="0082300A">
              <w:rPr>
                <w:rFonts w:asciiTheme="minorHAnsi" w:hAnsiTheme="minorHAnsi" w:cs="Arial"/>
                <w:sz w:val="24"/>
                <w:szCs w:val="24"/>
              </w:rPr>
              <w:t>April 2015</w:t>
            </w:r>
          </w:p>
        </w:tc>
      </w:tr>
      <w:tr w:rsidR="000A31C0" w:rsidRPr="002C2497" w14:paraId="39EB9E27" w14:textId="77777777" w:rsidTr="00A82A1C">
        <w:trPr>
          <w:trHeight w:val="323"/>
        </w:trPr>
        <w:tc>
          <w:tcPr>
            <w:tcW w:w="2156" w:type="dxa"/>
          </w:tcPr>
          <w:p w14:paraId="4F4732A8" w14:textId="77777777" w:rsidR="000A31C0" w:rsidRPr="002C2497" w:rsidRDefault="000A31C0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96F3596" w14:textId="1F1F049A" w:rsidR="000A31C0" w:rsidRDefault="000A31C0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.1</w:t>
            </w:r>
          </w:p>
        </w:tc>
        <w:tc>
          <w:tcPr>
            <w:tcW w:w="5211" w:type="dxa"/>
            <w:gridSpan w:val="3"/>
          </w:tcPr>
          <w:p w14:paraId="3A67C489" w14:textId="47FB1F1F" w:rsidR="000A31C0" w:rsidRDefault="000A31C0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April 2015</w:t>
            </w:r>
          </w:p>
        </w:tc>
      </w:tr>
      <w:tr w:rsidR="00E87F24" w:rsidRPr="002C2497" w14:paraId="7E80373B" w14:textId="77777777" w:rsidTr="00A82A1C">
        <w:trPr>
          <w:trHeight w:val="323"/>
        </w:trPr>
        <w:tc>
          <w:tcPr>
            <w:tcW w:w="2156" w:type="dxa"/>
          </w:tcPr>
          <w:p w14:paraId="05AE15D5" w14:textId="77777777" w:rsidR="00E87F24" w:rsidRPr="002C2497" w:rsidRDefault="00E87F24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28847CD" w14:textId="1896E7DE" w:rsidR="00E87F24" w:rsidRDefault="00E87F24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.2</w:t>
            </w:r>
          </w:p>
        </w:tc>
        <w:tc>
          <w:tcPr>
            <w:tcW w:w="5211" w:type="dxa"/>
            <w:gridSpan w:val="3"/>
          </w:tcPr>
          <w:p w14:paraId="41373886" w14:textId="2D43EDA3" w:rsidR="00E87F24" w:rsidRDefault="0046255E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 May  2015</w:t>
            </w:r>
          </w:p>
        </w:tc>
      </w:tr>
      <w:tr w:rsidR="0086725F" w:rsidRPr="002C2497" w14:paraId="52E769F4" w14:textId="77777777" w:rsidTr="00A82A1C">
        <w:trPr>
          <w:trHeight w:val="323"/>
        </w:trPr>
        <w:tc>
          <w:tcPr>
            <w:tcW w:w="2156" w:type="dxa"/>
          </w:tcPr>
          <w:p w14:paraId="1804C7FC" w14:textId="77777777" w:rsidR="0086725F" w:rsidRPr="002C2497" w:rsidRDefault="0086725F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A78D655" w14:textId="4D31C9E6" w:rsidR="0086725F" w:rsidRDefault="00134327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.0</w:t>
            </w:r>
          </w:p>
        </w:tc>
        <w:tc>
          <w:tcPr>
            <w:tcW w:w="5211" w:type="dxa"/>
            <w:gridSpan w:val="3"/>
          </w:tcPr>
          <w:p w14:paraId="578A870B" w14:textId="526EF1C1" w:rsidR="0086725F" w:rsidRDefault="00635342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0 June 2015</w:t>
            </w:r>
          </w:p>
          <w:p w14:paraId="58C32ECE" w14:textId="77777777" w:rsidR="00635342" w:rsidRDefault="00635342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106AE7A2" w14:textId="77777777" w:rsidTr="00A82A1C">
        <w:trPr>
          <w:trHeight w:val="152"/>
        </w:trPr>
        <w:tc>
          <w:tcPr>
            <w:tcW w:w="9716" w:type="dxa"/>
            <w:gridSpan w:val="5"/>
            <w:shd w:val="clear" w:color="auto" w:fill="C0C0C0"/>
          </w:tcPr>
          <w:p w14:paraId="12FD09BA" w14:textId="786B9639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vision History</w:t>
            </w:r>
          </w:p>
        </w:tc>
      </w:tr>
      <w:tr w:rsidR="00C27121" w:rsidRPr="002C2497" w14:paraId="2C738E8C" w14:textId="77777777" w:rsidTr="00A82A1C">
        <w:trPr>
          <w:trHeight w:val="197"/>
        </w:trPr>
        <w:tc>
          <w:tcPr>
            <w:tcW w:w="2156" w:type="dxa"/>
            <w:shd w:val="clear" w:color="auto" w:fill="C0C0C0"/>
          </w:tcPr>
          <w:p w14:paraId="7044FB21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14:paraId="2163138E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ate of Release</w:t>
            </w:r>
          </w:p>
        </w:tc>
        <w:tc>
          <w:tcPr>
            <w:tcW w:w="2409" w:type="dxa"/>
            <w:gridSpan w:val="2"/>
            <w:shd w:val="clear" w:color="auto" w:fill="C0C0C0"/>
          </w:tcPr>
          <w:p w14:paraId="70F1FE15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 xml:space="preserve">Section/ Page # Changed </w:t>
            </w:r>
          </w:p>
        </w:tc>
        <w:tc>
          <w:tcPr>
            <w:tcW w:w="2802" w:type="dxa"/>
            <w:shd w:val="clear" w:color="auto" w:fill="C0C0C0"/>
          </w:tcPr>
          <w:p w14:paraId="0EAD611F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etails of Changes</w:t>
            </w:r>
          </w:p>
        </w:tc>
      </w:tr>
      <w:tr w:rsidR="00D81AFE" w:rsidRPr="002C2497" w14:paraId="1F24BBC5" w14:textId="77777777" w:rsidTr="00A82A1C">
        <w:trPr>
          <w:trHeight w:val="287"/>
        </w:trPr>
        <w:tc>
          <w:tcPr>
            <w:tcW w:w="2156" w:type="dxa"/>
          </w:tcPr>
          <w:p w14:paraId="2C2F28E0" w14:textId="401F5095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.0</w:t>
            </w:r>
          </w:p>
        </w:tc>
        <w:tc>
          <w:tcPr>
            <w:tcW w:w="2349" w:type="dxa"/>
          </w:tcPr>
          <w:p w14:paraId="283FF04B" w14:textId="7AE9CD53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5 March 2015 </w:t>
            </w:r>
          </w:p>
        </w:tc>
        <w:tc>
          <w:tcPr>
            <w:tcW w:w="2409" w:type="dxa"/>
            <w:gridSpan w:val="2"/>
          </w:tcPr>
          <w:p w14:paraId="37F23BB2" w14:textId="08978997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reated document for system admin module</w:t>
            </w:r>
          </w:p>
        </w:tc>
        <w:tc>
          <w:tcPr>
            <w:tcW w:w="2802" w:type="dxa"/>
          </w:tcPr>
          <w:p w14:paraId="62E8FC52" w14:textId="38862A31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Whole document Created</w:t>
            </w:r>
          </w:p>
        </w:tc>
      </w:tr>
      <w:tr w:rsidR="00D81AFE" w:rsidRPr="002C2497" w14:paraId="74394498" w14:textId="77777777" w:rsidTr="0082300A">
        <w:trPr>
          <w:trHeight w:val="287"/>
        </w:trPr>
        <w:tc>
          <w:tcPr>
            <w:tcW w:w="2156" w:type="dxa"/>
          </w:tcPr>
          <w:p w14:paraId="45CC4176" w14:textId="0C633C53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4.0</w:t>
            </w:r>
          </w:p>
        </w:tc>
        <w:tc>
          <w:tcPr>
            <w:tcW w:w="2349" w:type="dxa"/>
          </w:tcPr>
          <w:p w14:paraId="47F8275B" w14:textId="7676D951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1</w:t>
            </w:r>
            <w:r w:rsidRPr="0095271A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arch 2015</w:t>
            </w:r>
          </w:p>
        </w:tc>
        <w:tc>
          <w:tcPr>
            <w:tcW w:w="2409" w:type="dxa"/>
            <w:gridSpan w:val="2"/>
          </w:tcPr>
          <w:p w14:paraId="160A9F95" w14:textId="28C82092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3 / 115</w:t>
            </w:r>
          </w:p>
        </w:tc>
        <w:tc>
          <w:tcPr>
            <w:tcW w:w="2802" w:type="dxa"/>
          </w:tcPr>
          <w:p w14:paraId="3098E295" w14:textId="77777777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dded upload module</w:t>
            </w:r>
          </w:p>
        </w:tc>
      </w:tr>
      <w:tr w:rsidR="00D81AFE" w:rsidRPr="002C2497" w14:paraId="3FC6B9A2" w14:textId="77777777" w:rsidTr="00A82A1C">
        <w:trPr>
          <w:trHeight w:val="287"/>
        </w:trPr>
        <w:tc>
          <w:tcPr>
            <w:tcW w:w="2156" w:type="dxa"/>
          </w:tcPr>
          <w:p w14:paraId="497A7C4E" w14:textId="560DE79C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0</w:t>
            </w:r>
          </w:p>
        </w:tc>
        <w:tc>
          <w:tcPr>
            <w:tcW w:w="2349" w:type="dxa"/>
          </w:tcPr>
          <w:p w14:paraId="7AFF92F3" w14:textId="487BF57B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 April 2015</w:t>
            </w:r>
          </w:p>
        </w:tc>
        <w:tc>
          <w:tcPr>
            <w:tcW w:w="2409" w:type="dxa"/>
            <w:gridSpan w:val="2"/>
          </w:tcPr>
          <w:p w14:paraId="39B57395" w14:textId="71DDB2E4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Whole document</w:t>
            </w:r>
          </w:p>
        </w:tc>
        <w:tc>
          <w:tcPr>
            <w:tcW w:w="2802" w:type="dxa"/>
          </w:tcPr>
          <w:p w14:paraId="011FE5FD" w14:textId="6124D5DA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hanged sequence of Menus as per actual system admin master sequence.</w:t>
            </w:r>
          </w:p>
        </w:tc>
      </w:tr>
      <w:tr w:rsidR="00D81AFE" w:rsidRPr="002C2497" w14:paraId="46316286" w14:textId="77777777" w:rsidTr="00A82A1C">
        <w:trPr>
          <w:trHeight w:val="287"/>
        </w:trPr>
        <w:tc>
          <w:tcPr>
            <w:tcW w:w="2156" w:type="dxa"/>
          </w:tcPr>
          <w:p w14:paraId="2D90100C" w14:textId="6E7B32FF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1</w:t>
            </w:r>
          </w:p>
        </w:tc>
        <w:tc>
          <w:tcPr>
            <w:tcW w:w="2349" w:type="dxa"/>
          </w:tcPr>
          <w:p w14:paraId="0AC45E86" w14:textId="56854FAA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April 2015</w:t>
            </w:r>
          </w:p>
        </w:tc>
        <w:tc>
          <w:tcPr>
            <w:tcW w:w="2409" w:type="dxa"/>
            <w:gridSpan w:val="2"/>
          </w:tcPr>
          <w:p w14:paraId="2A6AFD11" w14:textId="592FEFB3" w:rsidR="00D81AFE" w:rsidRDefault="00D81AFE" w:rsidP="005C06EF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1.4  Select Permission List Screen</w:t>
            </w:r>
          </w:p>
        </w:tc>
        <w:tc>
          <w:tcPr>
            <w:tcW w:w="2802" w:type="dxa"/>
          </w:tcPr>
          <w:p w14:paraId="657B4C77" w14:textId="596C1323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Updated as per latest requirement of security management </w:t>
            </w:r>
          </w:p>
        </w:tc>
      </w:tr>
      <w:tr w:rsidR="00D81AFE" w:rsidRPr="002C2497" w14:paraId="40FDB619" w14:textId="77777777" w:rsidTr="00A82A1C">
        <w:trPr>
          <w:trHeight w:val="287"/>
        </w:trPr>
        <w:tc>
          <w:tcPr>
            <w:tcW w:w="2156" w:type="dxa"/>
          </w:tcPr>
          <w:p w14:paraId="66C7840B" w14:textId="07604CFD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2</w:t>
            </w:r>
          </w:p>
        </w:tc>
        <w:tc>
          <w:tcPr>
            <w:tcW w:w="2349" w:type="dxa"/>
          </w:tcPr>
          <w:p w14:paraId="0F217C75" w14:textId="534E20BF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 May  2015</w:t>
            </w:r>
          </w:p>
        </w:tc>
        <w:tc>
          <w:tcPr>
            <w:tcW w:w="2409" w:type="dxa"/>
            <w:gridSpan w:val="2"/>
          </w:tcPr>
          <w:p w14:paraId="12B03B8B" w14:textId="78A52A1B" w:rsidR="00D81AFE" w:rsidRDefault="00D81AFE" w:rsidP="0046255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ection 12, 13 and 28</w:t>
            </w:r>
          </w:p>
        </w:tc>
        <w:tc>
          <w:tcPr>
            <w:tcW w:w="2802" w:type="dxa"/>
          </w:tcPr>
          <w:p w14:paraId="0DE90F54" w14:textId="3274196F" w:rsidR="00D81AFE" w:rsidRDefault="00D81AFE" w:rsidP="00EC737B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FAL, Common master manual  and LOG Request module’s user manual added</w:t>
            </w:r>
          </w:p>
        </w:tc>
      </w:tr>
      <w:tr w:rsidR="00D81AFE" w:rsidRPr="002C2497" w14:paraId="604FE8F7" w14:textId="77777777" w:rsidTr="00A82A1C">
        <w:trPr>
          <w:trHeight w:val="287"/>
        </w:trPr>
        <w:tc>
          <w:tcPr>
            <w:tcW w:w="2156" w:type="dxa"/>
          </w:tcPr>
          <w:p w14:paraId="4541C9F6" w14:textId="0338A11A" w:rsidR="00D81AFE" w:rsidRPr="002C2497" w:rsidRDefault="00134327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6.0</w:t>
            </w:r>
          </w:p>
        </w:tc>
        <w:tc>
          <w:tcPr>
            <w:tcW w:w="2349" w:type="dxa"/>
          </w:tcPr>
          <w:p w14:paraId="07EDC534" w14:textId="053D6C6F" w:rsidR="00D81AFE" w:rsidRDefault="00635342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30 June 2015</w:t>
            </w:r>
          </w:p>
        </w:tc>
        <w:tc>
          <w:tcPr>
            <w:tcW w:w="2409" w:type="dxa"/>
            <w:gridSpan w:val="2"/>
          </w:tcPr>
          <w:p w14:paraId="47B2FF68" w14:textId="20758058" w:rsidR="00D81AFE" w:rsidRDefault="00635342" w:rsidP="0046255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Payment section added </w:t>
            </w:r>
          </w:p>
        </w:tc>
        <w:tc>
          <w:tcPr>
            <w:tcW w:w="2802" w:type="dxa"/>
          </w:tcPr>
          <w:p w14:paraId="38FD165E" w14:textId="0C2F79DE" w:rsidR="00D81AFE" w:rsidRDefault="002F111E" w:rsidP="00EC737B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Removed all modules and added Claim Payment module</w:t>
            </w:r>
          </w:p>
        </w:tc>
      </w:tr>
      <w:tr w:rsidR="00D04601" w:rsidRPr="002C2497" w14:paraId="346597AF" w14:textId="77777777" w:rsidTr="00A82A1C">
        <w:trPr>
          <w:trHeight w:val="287"/>
        </w:trPr>
        <w:tc>
          <w:tcPr>
            <w:tcW w:w="2156" w:type="dxa"/>
          </w:tcPr>
          <w:p w14:paraId="52E884A2" w14:textId="3878F588" w:rsidR="00D04601" w:rsidRDefault="00D04601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6.1</w:t>
            </w:r>
          </w:p>
        </w:tc>
        <w:tc>
          <w:tcPr>
            <w:tcW w:w="2349" w:type="dxa"/>
          </w:tcPr>
          <w:p w14:paraId="3D352B18" w14:textId="13703DE6" w:rsidR="00D04601" w:rsidRDefault="00D04601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7 July 2015</w:t>
            </w:r>
          </w:p>
        </w:tc>
        <w:tc>
          <w:tcPr>
            <w:tcW w:w="2409" w:type="dxa"/>
            <w:gridSpan w:val="2"/>
          </w:tcPr>
          <w:p w14:paraId="3BC3154E" w14:textId="6A062374" w:rsidR="00D04601" w:rsidRDefault="00005D24" w:rsidP="0046255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Entire document</w:t>
            </w:r>
          </w:p>
        </w:tc>
        <w:tc>
          <w:tcPr>
            <w:tcW w:w="2802" w:type="dxa"/>
          </w:tcPr>
          <w:p w14:paraId="46152628" w14:textId="088B0471" w:rsidR="00D04601" w:rsidRDefault="00005D24" w:rsidP="00EC737B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Edited sentences throughout the document.</w:t>
            </w:r>
          </w:p>
        </w:tc>
      </w:tr>
    </w:tbl>
    <w:p w14:paraId="5F443035" w14:textId="2E58E824" w:rsidR="00C27121" w:rsidRDefault="00C27121" w:rsidP="00C27121">
      <w:pPr>
        <w:rPr>
          <w:rFonts w:asciiTheme="minorHAnsi" w:hAnsiTheme="minorHAnsi" w:cs="Arial"/>
          <w:szCs w:val="24"/>
        </w:rPr>
      </w:pPr>
    </w:p>
    <w:p w14:paraId="35AADF75" w14:textId="77777777" w:rsidR="00C9501D" w:rsidRDefault="00C9501D" w:rsidP="00C27121">
      <w:pPr>
        <w:rPr>
          <w:rFonts w:asciiTheme="minorHAnsi" w:hAnsiTheme="minorHAnsi" w:cs="Arial"/>
          <w:szCs w:val="24"/>
        </w:rPr>
      </w:pPr>
    </w:p>
    <w:p w14:paraId="774B58AD" w14:textId="77777777" w:rsidR="00C9501D" w:rsidRPr="002C2497" w:rsidRDefault="00C9501D" w:rsidP="00C27121">
      <w:pPr>
        <w:rPr>
          <w:rFonts w:asciiTheme="minorHAnsi" w:hAnsiTheme="minorHAnsi" w:cs="Arial"/>
          <w:szCs w:val="24"/>
        </w:rPr>
      </w:pPr>
    </w:p>
    <w:tbl>
      <w:tblPr>
        <w:tblW w:w="9724" w:type="dxa"/>
        <w:tblInd w:w="-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2340"/>
        <w:gridCol w:w="2880"/>
      </w:tblGrid>
      <w:tr w:rsidR="00C27121" w:rsidRPr="002C2497" w14:paraId="7F183297" w14:textId="77777777" w:rsidTr="00A82A1C">
        <w:trPr>
          <w:trHeight w:val="152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FA5192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ferences</w:t>
            </w:r>
          </w:p>
        </w:tc>
      </w:tr>
      <w:tr w:rsidR="00C27121" w:rsidRPr="002C2497" w14:paraId="41D71C0C" w14:textId="77777777" w:rsidTr="00A82A1C">
        <w:trPr>
          <w:trHeight w:val="197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59C1EA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ocu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711FFA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ate R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E477DC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Author</w:t>
            </w:r>
          </w:p>
        </w:tc>
      </w:tr>
      <w:tr w:rsidR="00C27121" w:rsidRPr="002C2497" w14:paraId="7465DE1D" w14:textId="77777777" w:rsidTr="00A82A1C">
        <w:trPr>
          <w:trHeight w:val="50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C34" w14:textId="77777777" w:rsidR="00C27121" w:rsidRPr="002C2497" w:rsidRDefault="00C27121" w:rsidP="008B4063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A8D" w14:textId="77777777" w:rsidR="00C27121" w:rsidRPr="002C2497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26D0" w14:textId="77777777" w:rsidR="00C27121" w:rsidRPr="002C2497" w:rsidRDefault="00C27121" w:rsidP="00FD74B5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03070110" w14:textId="77777777" w:rsidR="00C27121" w:rsidRPr="002C2497" w:rsidRDefault="00C27121" w:rsidP="00C27121">
      <w:pPr>
        <w:rPr>
          <w:rFonts w:asciiTheme="minorHAnsi" w:hAnsiTheme="minorHAnsi" w:cs="Arial"/>
          <w:szCs w:val="24"/>
        </w:rPr>
      </w:pPr>
      <w:r w:rsidRPr="002C2497">
        <w:rPr>
          <w:rFonts w:asciiTheme="minorHAnsi" w:hAnsiTheme="minorHAnsi" w:cs="Arial"/>
          <w:szCs w:val="24"/>
        </w:rPr>
        <w:tab/>
      </w:r>
      <w:r w:rsidRPr="002C2497">
        <w:rPr>
          <w:rFonts w:asciiTheme="minorHAnsi" w:hAnsiTheme="minorHAnsi" w:cs="Arial"/>
          <w:szCs w:val="24"/>
        </w:rPr>
        <w:tab/>
      </w:r>
      <w:r w:rsidRPr="002C2497">
        <w:rPr>
          <w:rFonts w:asciiTheme="minorHAnsi" w:hAnsiTheme="minorHAnsi" w:cs="Arial"/>
          <w:szCs w:val="24"/>
        </w:rPr>
        <w:tab/>
      </w:r>
    </w:p>
    <w:p w14:paraId="3EC0867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7AF3AA9F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70E57E5C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765134209"/>
        <w:docPartObj>
          <w:docPartGallery w:val="Table of Contents"/>
          <w:docPartUnique/>
        </w:docPartObj>
      </w:sdtPr>
      <w:sdtEndPr>
        <w:rPr>
          <w:rFonts w:asciiTheme="minorHAnsi" w:hAnsiTheme="minorHAnsi" w:cs="Arial"/>
          <w:noProof/>
          <w:sz w:val="20"/>
          <w:szCs w:val="24"/>
        </w:rPr>
      </w:sdtEndPr>
      <w:sdtContent>
        <w:p w14:paraId="3EDD2957" w14:textId="77777777" w:rsidR="00C27121" w:rsidRPr="002C2497" w:rsidRDefault="00C27121" w:rsidP="009E5367">
          <w:pPr>
            <w:pStyle w:val="TOCHeading"/>
          </w:pPr>
          <w:r w:rsidRPr="002C2497">
            <w:t>Contents</w:t>
          </w:r>
        </w:p>
        <w:p w14:paraId="0B64B03C" w14:textId="11D583E1" w:rsidR="003862D2" w:rsidRDefault="00E300B7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 w:rsidRPr="002C2497">
            <w:rPr>
              <w:rFonts w:cs="Arial"/>
              <w:szCs w:val="24"/>
            </w:rPr>
            <w:fldChar w:fldCharType="begin"/>
          </w:r>
          <w:r w:rsidRPr="002C2497">
            <w:rPr>
              <w:rFonts w:cs="Arial"/>
              <w:szCs w:val="24"/>
            </w:rPr>
            <w:instrText xml:space="preserve"> TOC \o "1-4" \h \z \u </w:instrText>
          </w:r>
          <w:r w:rsidRPr="002C2497">
            <w:rPr>
              <w:rFonts w:cs="Arial"/>
              <w:szCs w:val="24"/>
            </w:rPr>
            <w:fldChar w:fldCharType="separate"/>
          </w:r>
          <w:hyperlink w:anchor="_Toc423452295" w:history="1">
            <w:r w:rsidR="003862D2" w:rsidRPr="00F44AC2">
              <w:rPr>
                <w:rStyle w:val="Hyperlink"/>
                <w:noProof/>
              </w:rPr>
              <w:t>1</w:t>
            </w:r>
            <w:r w:rsidR="003862D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04601">
              <w:rPr>
                <w:rStyle w:val="Hyperlink"/>
                <w:noProof/>
              </w:rPr>
              <w:t>Claim payment processing</w:t>
            </w:r>
            <w:r w:rsidR="003862D2">
              <w:rPr>
                <w:noProof/>
                <w:webHidden/>
              </w:rPr>
              <w:tab/>
            </w:r>
            <w:r w:rsidR="003862D2">
              <w:rPr>
                <w:noProof/>
                <w:webHidden/>
              </w:rPr>
              <w:fldChar w:fldCharType="begin"/>
            </w:r>
            <w:r w:rsidR="003862D2">
              <w:rPr>
                <w:noProof/>
                <w:webHidden/>
              </w:rPr>
              <w:instrText xml:space="preserve"> PAGEREF _Toc423452295 \h </w:instrText>
            </w:r>
            <w:r w:rsidR="003862D2">
              <w:rPr>
                <w:noProof/>
                <w:webHidden/>
              </w:rPr>
            </w:r>
            <w:r w:rsidR="003862D2">
              <w:rPr>
                <w:noProof/>
                <w:webHidden/>
              </w:rPr>
              <w:fldChar w:fldCharType="separate"/>
            </w:r>
            <w:r w:rsidR="003862D2">
              <w:rPr>
                <w:noProof/>
                <w:webHidden/>
              </w:rPr>
              <w:t>4</w:t>
            </w:r>
            <w:r w:rsidR="003862D2">
              <w:rPr>
                <w:noProof/>
                <w:webHidden/>
              </w:rPr>
              <w:fldChar w:fldCharType="end"/>
            </w:r>
          </w:hyperlink>
        </w:p>
        <w:p w14:paraId="30C9AEE9" w14:textId="77777777" w:rsidR="003862D2" w:rsidRDefault="00D04601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3452296" w:history="1">
            <w:r w:rsidR="003862D2" w:rsidRPr="00F44AC2">
              <w:rPr>
                <w:rStyle w:val="Hyperlink"/>
                <w:noProof/>
              </w:rPr>
              <w:t>1.1</w:t>
            </w:r>
            <w:r w:rsidR="003862D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3862D2" w:rsidRPr="00F44AC2">
              <w:rPr>
                <w:rStyle w:val="Hyperlink"/>
                <w:noProof/>
              </w:rPr>
              <w:t>Payment Grid Screen</w:t>
            </w:r>
            <w:r w:rsidR="003862D2">
              <w:rPr>
                <w:noProof/>
                <w:webHidden/>
              </w:rPr>
              <w:tab/>
            </w:r>
            <w:r w:rsidR="003862D2">
              <w:rPr>
                <w:noProof/>
                <w:webHidden/>
              </w:rPr>
              <w:fldChar w:fldCharType="begin"/>
            </w:r>
            <w:r w:rsidR="003862D2">
              <w:rPr>
                <w:noProof/>
                <w:webHidden/>
              </w:rPr>
              <w:instrText xml:space="preserve"> PAGEREF _Toc423452296 \h </w:instrText>
            </w:r>
            <w:r w:rsidR="003862D2">
              <w:rPr>
                <w:noProof/>
                <w:webHidden/>
              </w:rPr>
            </w:r>
            <w:r w:rsidR="003862D2">
              <w:rPr>
                <w:noProof/>
                <w:webHidden/>
              </w:rPr>
              <w:fldChar w:fldCharType="separate"/>
            </w:r>
            <w:r w:rsidR="003862D2">
              <w:rPr>
                <w:noProof/>
                <w:webHidden/>
              </w:rPr>
              <w:t>5</w:t>
            </w:r>
            <w:r w:rsidR="003862D2">
              <w:rPr>
                <w:noProof/>
                <w:webHidden/>
              </w:rPr>
              <w:fldChar w:fldCharType="end"/>
            </w:r>
          </w:hyperlink>
        </w:p>
        <w:p w14:paraId="4447F490" w14:textId="77777777" w:rsidR="003862D2" w:rsidRDefault="00D04601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3452297" w:history="1">
            <w:r w:rsidR="003862D2" w:rsidRPr="00F44AC2">
              <w:rPr>
                <w:rStyle w:val="Hyperlink"/>
                <w:noProof/>
              </w:rPr>
              <w:t>1.2</w:t>
            </w:r>
            <w:r w:rsidR="003862D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3862D2" w:rsidRPr="00F44AC2">
              <w:rPr>
                <w:rStyle w:val="Hyperlink"/>
                <w:noProof/>
              </w:rPr>
              <w:t>Payment Screen Section details</w:t>
            </w:r>
            <w:r w:rsidR="003862D2">
              <w:rPr>
                <w:noProof/>
                <w:webHidden/>
              </w:rPr>
              <w:tab/>
            </w:r>
            <w:r w:rsidR="003862D2">
              <w:rPr>
                <w:noProof/>
                <w:webHidden/>
              </w:rPr>
              <w:fldChar w:fldCharType="begin"/>
            </w:r>
            <w:r w:rsidR="003862D2">
              <w:rPr>
                <w:noProof/>
                <w:webHidden/>
              </w:rPr>
              <w:instrText xml:space="preserve"> PAGEREF _Toc423452297 \h </w:instrText>
            </w:r>
            <w:r w:rsidR="003862D2">
              <w:rPr>
                <w:noProof/>
                <w:webHidden/>
              </w:rPr>
            </w:r>
            <w:r w:rsidR="003862D2">
              <w:rPr>
                <w:noProof/>
                <w:webHidden/>
              </w:rPr>
              <w:fldChar w:fldCharType="separate"/>
            </w:r>
            <w:r w:rsidR="003862D2">
              <w:rPr>
                <w:noProof/>
                <w:webHidden/>
              </w:rPr>
              <w:t>6</w:t>
            </w:r>
            <w:r w:rsidR="003862D2">
              <w:rPr>
                <w:noProof/>
                <w:webHidden/>
              </w:rPr>
              <w:fldChar w:fldCharType="end"/>
            </w:r>
          </w:hyperlink>
        </w:p>
        <w:p w14:paraId="177E22F0" w14:textId="77777777" w:rsidR="003862D2" w:rsidRDefault="00D04601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3452298" w:history="1">
            <w:r w:rsidR="003862D2" w:rsidRPr="00F44AC2">
              <w:rPr>
                <w:rStyle w:val="Hyperlink"/>
                <w:noProof/>
              </w:rPr>
              <w:t>1.3</w:t>
            </w:r>
            <w:r w:rsidR="003862D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3862D2" w:rsidRPr="00F44AC2">
              <w:rPr>
                <w:rStyle w:val="Hyperlink"/>
                <w:noProof/>
              </w:rPr>
              <w:t>Payment Screen  field’s information</w:t>
            </w:r>
            <w:r w:rsidR="003862D2">
              <w:rPr>
                <w:noProof/>
                <w:webHidden/>
              </w:rPr>
              <w:tab/>
            </w:r>
            <w:r w:rsidR="003862D2">
              <w:rPr>
                <w:noProof/>
                <w:webHidden/>
              </w:rPr>
              <w:fldChar w:fldCharType="begin"/>
            </w:r>
            <w:r w:rsidR="003862D2">
              <w:rPr>
                <w:noProof/>
                <w:webHidden/>
              </w:rPr>
              <w:instrText xml:space="preserve"> PAGEREF _Toc423452298 \h </w:instrText>
            </w:r>
            <w:r w:rsidR="003862D2">
              <w:rPr>
                <w:noProof/>
                <w:webHidden/>
              </w:rPr>
            </w:r>
            <w:r w:rsidR="003862D2">
              <w:rPr>
                <w:noProof/>
                <w:webHidden/>
              </w:rPr>
              <w:fldChar w:fldCharType="separate"/>
            </w:r>
            <w:r w:rsidR="003862D2">
              <w:rPr>
                <w:noProof/>
                <w:webHidden/>
              </w:rPr>
              <w:t>8</w:t>
            </w:r>
            <w:r w:rsidR="003862D2">
              <w:rPr>
                <w:noProof/>
                <w:webHidden/>
              </w:rPr>
              <w:fldChar w:fldCharType="end"/>
            </w:r>
          </w:hyperlink>
        </w:p>
        <w:p w14:paraId="1C4A1CA1" w14:textId="77777777" w:rsidR="00C27121" w:rsidRPr="002C2497" w:rsidRDefault="00E300B7" w:rsidP="00E300B7">
          <w:pPr>
            <w:rPr>
              <w:rFonts w:asciiTheme="minorHAnsi" w:hAnsiTheme="minorHAnsi" w:cs="Arial"/>
              <w:szCs w:val="24"/>
            </w:rPr>
          </w:pPr>
          <w:r w:rsidRPr="002C2497">
            <w:rPr>
              <w:rFonts w:asciiTheme="minorHAnsi" w:hAnsiTheme="minorHAnsi" w:cs="Arial"/>
              <w:b/>
              <w:bCs/>
              <w:caps/>
              <w:szCs w:val="24"/>
            </w:rPr>
            <w:fldChar w:fldCharType="end"/>
          </w:r>
        </w:p>
      </w:sdtContent>
    </w:sdt>
    <w:p w14:paraId="6239146B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2D1351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EEECCF5" w14:textId="77777777" w:rsidR="00C27121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F200604" w14:textId="77777777" w:rsidR="002F111E" w:rsidRDefault="002F111E" w:rsidP="00C27121">
      <w:pPr>
        <w:jc w:val="center"/>
        <w:rPr>
          <w:rFonts w:asciiTheme="minorHAnsi" w:hAnsiTheme="minorHAnsi" w:cs="Arial"/>
          <w:szCs w:val="24"/>
        </w:rPr>
      </w:pPr>
    </w:p>
    <w:p w14:paraId="3A93C901" w14:textId="77777777" w:rsidR="002F111E" w:rsidRDefault="002F111E" w:rsidP="00C27121">
      <w:pPr>
        <w:jc w:val="center"/>
        <w:rPr>
          <w:rFonts w:asciiTheme="minorHAnsi" w:hAnsiTheme="minorHAnsi" w:cs="Arial"/>
          <w:szCs w:val="24"/>
        </w:rPr>
      </w:pPr>
    </w:p>
    <w:p w14:paraId="52930773" w14:textId="77777777" w:rsidR="002F111E" w:rsidRDefault="002F111E" w:rsidP="00C27121">
      <w:pPr>
        <w:jc w:val="center"/>
        <w:rPr>
          <w:rFonts w:asciiTheme="minorHAnsi" w:hAnsiTheme="minorHAnsi" w:cs="Arial"/>
          <w:szCs w:val="24"/>
        </w:rPr>
      </w:pPr>
    </w:p>
    <w:p w14:paraId="6D91A9AE" w14:textId="77777777" w:rsidR="002F111E" w:rsidRDefault="002F111E" w:rsidP="00C27121">
      <w:pPr>
        <w:jc w:val="center"/>
        <w:rPr>
          <w:rFonts w:asciiTheme="minorHAnsi" w:hAnsiTheme="minorHAnsi" w:cs="Arial"/>
          <w:szCs w:val="24"/>
        </w:rPr>
      </w:pPr>
    </w:p>
    <w:p w14:paraId="08276F6D" w14:textId="77777777" w:rsidR="002F111E" w:rsidRDefault="002F111E" w:rsidP="00C27121">
      <w:pPr>
        <w:jc w:val="center"/>
        <w:rPr>
          <w:rFonts w:asciiTheme="minorHAnsi" w:hAnsiTheme="minorHAnsi" w:cs="Arial"/>
          <w:szCs w:val="24"/>
        </w:rPr>
      </w:pPr>
    </w:p>
    <w:p w14:paraId="6BEA5BC5" w14:textId="77777777" w:rsidR="002F111E" w:rsidRDefault="002F111E" w:rsidP="00C27121">
      <w:pPr>
        <w:jc w:val="center"/>
        <w:rPr>
          <w:rFonts w:asciiTheme="minorHAnsi" w:hAnsiTheme="minorHAnsi" w:cs="Arial"/>
          <w:szCs w:val="24"/>
        </w:rPr>
      </w:pPr>
    </w:p>
    <w:p w14:paraId="18CF9718" w14:textId="77777777" w:rsidR="002F111E" w:rsidRDefault="002F111E" w:rsidP="00C27121">
      <w:pPr>
        <w:jc w:val="center"/>
        <w:rPr>
          <w:rFonts w:asciiTheme="minorHAnsi" w:hAnsiTheme="minorHAnsi" w:cs="Arial"/>
          <w:szCs w:val="24"/>
        </w:rPr>
      </w:pPr>
    </w:p>
    <w:p w14:paraId="6EE43760" w14:textId="77777777" w:rsidR="002F111E" w:rsidRDefault="002F111E" w:rsidP="00C27121">
      <w:pPr>
        <w:jc w:val="center"/>
        <w:rPr>
          <w:rFonts w:asciiTheme="minorHAnsi" w:hAnsiTheme="minorHAnsi" w:cs="Arial"/>
          <w:szCs w:val="24"/>
        </w:rPr>
      </w:pPr>
    </w:p>
    <w:p w14:paraId="442D5EE7" w14:textId="77777777" w:rsidR="002F111E" w:rsidRDefault="002F111E" w:rsidP="00C27121">
      <w:pPr>
        <w:jc w:val="center"/>
        <w:rPr>
          <w:rFonts w:asciiTheme="minorHAnsi" w:hAnsiTheme="minorHAnsi" w:cs="Arial"/>
          <w:szCs w:val="24"/>
        </w:rPr>
      </w:pPr>
    </w:p>
    <w:p w14:paraId="1B9E95AB" w14:textId="77777777" w:rsidR="002F111E" w:rsidRDefault="002F111E" w:rsidP="00C27121">
      <w:pPr>
        <w:jc w:val="center"/>
        <w:rPr>
          <w:rFonts w:asciiTheme="minorHAnsi" w:hAnsiTheme="minorHAnsi" w:cs="Arial"/>
          <w:szCs w:val="24"/>
        </w:rPr>
      </w:pPr>
    </w:p>
    <w:p w14:paraId="2DE07B1E" w14:textId="7BB14C3A" w:rsidR="002F111E" w:rsidRDefault="002F111E" w:rsidP="00C27121">
      <w:pPr>
        <w:jc w:val="center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‘</w:t>
      </w:r>
    </w:p>
    <w:p w14:paraId="23812B99" w14:textId="77777777" w:rsidR="00B378EB" w:rsidRDefault="00B378EB" w:rsidP="00C27121">
      <w:pPr>
        <w:jc w:val="center"/>
        <w:rPr>
          <w:rFonts w:asciiTheme="minorHAnsi" w:hAnsiTheme="minorHAnsi" w:cs="Arial"/>
          <w:szCs w:val="24"/>
        </w:rPr>
      </w:pPr>
    </w:p>
    <w:p w14:paraId="2D725989" w14:textId="77777777" w:rsidR="00B378EB" w:rsidRDefault="00B378EB" w:rsidP="00C27121">
      <w:pPr>
        <w:jc w:val="center"/>
        <w:rPr>
          <w:rFonts w:asciiTheme="minorHAnsi" w:hAnsiTheme="minorHAnsi" w:cs="Arial"/>
          <w:szCs w:val="24"/>
        </w:rPr>
      </w:pPr>
    </w:p>
    <w:p w14:paraId="16E1A527" w14:textId="77777777" w:rsidR="00B378EB" w:rsidRDefault="00B378EB" w:rsidP="00C27121">
      <w:pPr>
        <w:jc w:val="center"/>
        <w:rPr>
          <w:rFonts w:asciiTheme="minorHAnsi" w:hAnsiTheme="minorHAnsi" w:cs="Arial"/>
          <w:szCs w:val="24"/>
        </w:rPr>
      </w:pPr>
    </w:p>
    <w:p w14:paraId="3716BCE7" w14:textId="77777777" w:rsidR="00B378EB" w:rsidRDefault="00B378EB" w:rsidP="001C1C2E">
      <w:pPr>
        <w:rPr>
          <w:rFonts w:asciiTheme="minorHAnsi" w:hAnsiTheme="minorHAnsi" w:cs="Arial"/>
          <w:szCs w:val="24"/>
        </w:rPr>
      </w:pPr>
      <w:bookmarkStart w:id="0" w:name="_GoBack"/>
      <w:bookmarkEnd w:id="0"/>
    </w:p>
    <w:p w14:paraId="7E59B61E" w14:textId="59523A48" w:rsidR="00B378EB" w:rsidRDefault="00D04601" w:rsidP="00B378EB">
      <w:pPr>
        <w:pStyle w:val="Heading1"/>
      </w:pPr>
      <w:bookmarkStart w:id="1" w:name="_Toc423452295"/>
      <w:r>
        <w:t>Claim Payment P</w:t>
      </w:r>
      <w:r w:rsidR="00B378EB">
        <w:t>rocessing</w:t>
      </w:r>
      <w:bookmarkEnd w:id="1"/>
    </w:p>
    <w:p w14:paraId="31D2E0B6" w14:textId="77777777" w:rsidR="00B378EB" w:rsidRDefault="00B378EB" w:rsidP="00B378EB"/>
    <w:p w14:paraId="02037625" w14:textId="5070B391" w:rsidR="00B378EB" w:rsidRDefault="00B378EB" w:rsidP="00B378EB">
      <w:pPr>
        <w:pStyle w:val="ListParagraph"/>
        <w:numPr>
          <w:ilvl w:val="0"/>
          <w:numId w:val="37"/>
        </w:numPr>
      </w:pPr>
      <w:r>
        <w:t xml:space="preserve">Once </w:t>
      </w:r>
      <w:r w:rsidR="00021D7C">
        <w:t xml:space="preserve">any </w:t>
      </w:r>
      <w:r>
        <w:t xml:space="preserve">mandate </w:t>
      </w:r>
      <w:r w:rsidR="00021D7C">
        <w:t xml:space="preserve">request </w:t>
      </w:r>
      <w:r>
        <w:t>has been app</w:t>
      </w:r>
      <w:r w:rsidR="00021D7C">
        <w:t>roved for any claimant then the claim will appear in the Claim Payment P</w:t>
      </w:r>
      <w:r>
        <w:t>rocessing search screen.</w:t>
      </w:r>
    </w:p>
    <w:p w14:paraId="31EF1934" w14:textId="5ED1DEE9" w:rsidR="00B378EB" w:rsidRDefault="00B378EB" w:rsidP="00B378EB">
      <w:pPr>
        <w:pStyle w:val="ListParagraph"/>
        <w:numPr>
          <w:ilvl w:val="0"/>
          <w:numId w:val="37"/>
        </w:numPr>
      </w:pPr>
      <w:r>
        <w:t>User can click on select button to make payment request.</w:t>
      </w:r>
    </w:p>
    <w:p w14:paraId="3461883B" w14:textId="77EDE354" w:rsidR="00B378EB" w:rsidRDefault="00B378EB" w:rsidP="00B378EB">
      <w:pPr>
        <w:pStyle w:val="ListParagraph"/>
        <w:numPr>
          <w:ilvl w:val="0"/>
          <w:numId w:val="37"/>
        </w:numPr>
      </w:pPr>
      <w:r>
        <w:t xml:space="preserve">User </w:t>
      </w:r>
      <w:r w:rsidR="00021D7C">
        <w:t>will be able to submit Payment Requests</w:t>
      </w:r>
      <w:r>
        <w:t xml:space="preserve"> </w:t>
      </w:r>
      <w:r w:rsidR="00021D7C">
        <w:t xml:space="preserve">that meet the following </w:t>
      </w:r>
      <w:r>
        <w:t>conditions:</w:t>
      </w:r>
    </w:p>
    <w:p w14:paraId="49BC01D7" w14:textId="26EADC39" w:rsidR="00244207" w:rsidRDefault="00244207" w:rsidP="00244207">
      <w:pPr>
        <w:pStyle w:val="ListParagraph"/>
        <w:numPr>
          <w:ilvl w:val="1"/>
          <w:numId w:val="37"/>
        </w:numPr>
      </w:pPr>
      <w:r>
        <w:t>Mandate approved amount must be greater than requested Payment amount.</w:t>
      </w:r>
    </w:p>
    <w:p w14:paraId="0AA21F6D" w14:textId="664FC696" w:rsidR="00B378EB" w:rsidRDefault="00021D7C" w:rsidP="00B378EB">
      <w:pPr>
        <w:pStyle w:val="ListParagraph"/>
        <w:numPr>
          <w:ilvl w:val="1"/>
          <w:numId w:val="37"/>
        </w:numPr>
      </w:pPr>
      <w:r>
        <w:t>Logged-</w:t>
      </w:r>
      <w:r w:rsidR="00B378EB">
        <w:t>in user must have Financial Authority Limit.</w:t>
      </w:r>
    </w:p>
    <w:p w14:paraId="00912A52" w14:textId="77777777" w:rsidR="00B378EB" w:rsidRDefault="00B378EB" w:rsidP="00B378EB"/>
    <w:p w14:paraId="1AC0BBE2" w14:textId="23CC6C5F" w:rsidR="00B378EB" w:rsidRPr="00B378EB" w:rsidRDefault="00B378EB" w:rsidP="00B378EB">
      <w:r>
        <w:rPr>
          <w:noProof/>
          <w:lang w:val="en-SG" w:eastAsia="en-SG"/>
        </w:rPr>
        <w:drawing>
          <wp:inline distT="0" distB="0" distL="0" distR="0" wp14:anchorId="74663A4C" wp14:editId="10D761E2">
            <wp:extent cx="5943600" cy="2726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92AF" w14:textId="77777777" w:rsidR="00B378EB" w:rsidRDefault="00B378EB" w:rsidP="00C27121">
      <w:pPr>
        <w:jc w:val="center"/>
        <w:rPr>
          <w:rFonts w:asciiTheme="minorHAnsi" w:hAnsiTheme="minorHAnsi" w:cs="Arial"/>
          <w:szCs w:val="24"/>
        </w:rPr>
      </w:pPr>
    </w:p>
    <w:p w14:paraId="1B0F3D97" w14:textId="77777777" w:rsidR="00244207" w:rsidRDefault="00244207" w:rsidP="00C27121">
      <w:pPr>
        <w:jc w:val="center"/>
        <w:rPr>
          <w:rFonts w:asciiTheme="minorHAnsi" w:hAnsiTheme="minorHAnsi" w:cs="Arial"/>
          <w:szCs w:val="24"/>
        </w:rPr>
      </w:pPr>
    </w:p>
    <w:p w14:paraId="32BA9D40" w14:textId="77777777" w:rsidR="00244207" w:rsidRDefault="00244207" w:rsidP="00C27121">
      <w:pPr>
        <w:jc w:val="center"/>
        <w:rPr>
          <w:rFonts w:asciiTheme="minorHAnsi" w:hAnsiTheme="minorHAnsi" w:cs="Arial"/>
          <w:szCs w:val="24"/>
        </w:rPr>
      </w:pPr>
    </w:p>
    <w:p w14:paraId="3C2F8075" w14:textId="77777777" w:rsidR="00244207" w:rsidRDefault="00244207" w:rsidP="00C27121">
      <w:pPr>
        <w:jc w:val="center"/>
        <w:rPr>
          <w:rFonts w:asciiTheme="minorHAnsi" w:hAnsiTheme="minorHAnsi" w:cs="Arial"/>
          <w:szCs w:val="24"/>
        </w:rPr>
      </w:pPr>
    </w:p>
    <w:p w14:paraId="055FEB0A" w14:textId="77777777" w:rsidR="00244207" w:rsidRDefault="00244207" w:rsidP="00C27121">
      <w:pPr>
        <w:jc w:val="center"/>
        <w:rPr>
          <w:rFonts w:asciiTheme="minorHAnsi" w:hAnsiTheme="minorHAnsi" w:cs="Arial"/>
          <w:szCs w:val="24"/>
        </w:rPr>
      </w:pPr>
    </w:p>
    <w:p w14:paraId="4BC88CA3" w14:textId="77777777" w:rsidR="00244207" w:rsidRDefault="00244207" w:rsidP="00C27121">
      <w:pPr>
        <w:jc w:val="center"/>
        <w:rPr>
          <w:rFonts w:asciiTheme="minorHAnsi" w:hAnsiTheme="minorHAnsi" w:cs="Arial"/>
          <w:szCs w:val="24"/>
        </w:rPr>
      </w:pPr>
    </w:p>
    <w:p w14:paraId="67C83748" w14:textId="77777777" w:rsidR="00244207" w:rsidRDefault="00244207" w:rsidP="00C27121">
      <w:pPr>
        <w:jc w:val="center"/>
        <w:rPr>
          <w:rFonts w:asciiTheme="minorHAnsi" w:hAnsiTheme="minorHAnsi" w:cs="Arial"/>
          <w:szCs w:val="24"/>
        </w:rPr>
      </w:pPr>
    </w:p>
    <w:p w14:paraId="06FDBED8" w14:textId="77777777" w:rsidR="00244207" w:rsidRDefault="00244207" w:rsidP="00C27121">
      <w:pPr>
        <w:jc w:val="center"/>
        <w:rPr>
          <w:rFonts w:asciiTheme="minorHAnsi" w:hAnsiTheme="minorHAnsi" w:cs="Arial"/>
          <w:szCs w:val="24"/>
        </w:rPr>
      </w:pPr>
    </w:p>
    <w:p w14:paraId="4F8F1758" w14:textId="77777777" w:rsidR="00244207" w:rsidRDefault="00244207" w:rsidP="00C27121">
      <w:pPr>
        <w:jc w:val="center"/>
        <w:rPr>
          <w:rFonts w:asciiTheme="minorHAnsi" w:hAnsiTheme="minorHAnsi" w:cs="Arial"/>
          <w:szCs w:val="24"/>
        </w:rPr>
      </w:pPr>
    </w:p>
    <w:p w14:paraId="28C141B5" w14:textId="77777777" w:rsidR="00244207" w:rsidRDefault="00244207" w:rsidP="00C27121">
      <w:pPr>
        <w:jc w:val="center"/>
        <w:rPr>
          <w:rFonts w:asciiTheme="minorHAnsi" w:hAnsiTheme="minorHAnsi" w:cs="Arial"/>
          <w:szCs w:val="24"/>
        </w:rPr>
      </w:pPr>
    </w:p>
    <w:p w14:paraId="19027E52" w14:textId="77777777" w:rsidR="00244207" w:rsidRDefault="00244207" w:rsidP="00C27121">
      <w:pPr>
        <w:jc w:val="center"/>
        <w:rPr>
          <w:rFonts w:asciiTheme="minorHAnsi" w:hAnsiTheme="minorHAnsi" w:cs="Arial"/>
          <w:szCs w:val="24"/>
        </w:rPr>
      </w:pPr>
    </w:p>
    <w:p w14:paraId="41843218" w14:textId="2454FDA5" w:rsidR="00B378EB" w:rsidRDefault="00244207" w:rsidP="00B378EB">
      <w:pPr>
        <w:pStyle w:val="Heading2"/>
      </w:pPr>
      <w:bookmarkStart w:id="2" w:name="_Toc423452296"/>
      <w:r>
        <w:lastRenderedPageBreak/>
        <w:t>Payment Grid Screen</w:t>
      </w:r>
      <w:bookmarkEnd w:id="2"/>
    </w:p>
    <w:p w14:paraId="0FB4C0CC" w14:textId="77777777" w:rsidR="00244207" w:rsidRDefault="00244207" w:rsidP="00244207"/>
    <w:p w14:paraId="0782997D" w14:textId="4FE38778" w:rsidR="00B378EB" w:rsidRDefault="00244207" w:rsidP="00244207">
      <w:r>
        <w:rPr>
          <w:noProof/>
          <w:lang w:val="en-SG" w:eastAsia="en-SG"/>
        </w:rPr>
        <w:drawing>
          <wp:inline distT="0" distB="0" distL="0" distR="0" wp14:anchorId="1508CB28" wp14:editId="3B4136E3">
            <wp:extent cx="6368143" cy="32766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8143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DABC" w14:textId="218E2F49" w:rsidR="00244207" w:rsidRDefault="00244207" w:rsidP="00244207">
      <w:pPr>
        <w:pStyle w:val="ListParagraph"/>
        <w:numPr>
          <w:ilvl w:val="0"/>
          <w:numId w:val="37"/>
        </w:numPr>
      </w:pPr>
      <w:r>
        <w:t>User can navi</w:t>
      </w:r>
      <w:r w:rsidR="00021D7C">
        <w:t xml:space="preserve">gate </w:t>
      </w:r>
      <w:r w:rsidR="00D91A0A">
        <w:t xml:space="preserve">the </w:t>
      </w:r>
      <w:r w:rsidR="00021D7C">
        <w:t>payment grid by expanding Claim T</w:t>
      </w:r>
      <w:r>
        <w:t xml:space="preserve">ype then Record </w:t>
      </w:r>
      <w:r w:rsidR="00021D7C">
        <w:t>Number then Mandate Record N</w:t>
      </w:r>
      <w:r>
        <w:t>umber.</w:t>
      </w:r>
    </w:p>
    <w:p w14:paraId="1F3C3232" w14:textId="28082478" w:rsidR="00244207" w:rsidRDefault="00D91A0A" w:rsidP="00244207">
      <w:pPr>
        <w:pStyle w:val="ListParagraph"/>
        <w:numPr>
          <w:ilvl w:val="0"/>
          <w:numId w:val="37"/>
        </w:numPr>
      </w:pPr>
      <w:r>
        <w:t>Upon clicking on the Add P</w:t>
      </w:r>
      <w:r w:rsidR="00244207">
        <w:t>ayment</w:t>
      </w:r>
      <w:r>
        <w:t xml:space="preserve"> button</w:t>
      </w:r>
      <w:r w:rsidR="00244207">
        <w:t xml:space="preserve">, user will </w:t>
      </w:r>
      <w:r>
        <w:t xml:space="preserve">be </w:t>
      </w:r>
      <w:r w:rsidR="00244207">
        <w:t xml:space="preserve">able to </w:t>
      </w:r>
      <w:r>
        <w:t>create a Payment Request</w:t>
      </w:r>
      <w:r w:rsidR="00244207">
        <w:t>.</w:t>
      </w:r>
    </w:p>
    <w:p w14:paraId="0228FC31" w14:textId="77777777" w:rsidR="00244207" w:rsidRDefault="00244207" w:rsidP="00244207"/>
    <w:p w14:paraId="10910A76" w14:textId="77777777" w:rsidR="000A5783" w:rsidRDefault="000A5783" w:rsidP="00244207"/>
    <w:p w14:paraId="274B1787" w14:textId="77777777" w:rsidR="000A5783" w:rsidRDefault="000A5783" w:rsidP="00244207"/>
    <w:p w14:paraId="22438A69" w14:textId="77777777" w:rsidR="00280311" w:rsidRDefault="00280311" w:rsidP="00244207"/>
    <w:p w14:paraId="1421A1A8" w14:textId="77777777" w:rsidR="00280311" w:rsidRDefault="00280311" w:rsidP="00244207"/>
    <w:p w14:paraId="694376C1" w14:textId="77777777" w:rsidR="00280311" w:rsidRDefault="00280311" w:rsidP="00244207"/>
    <w:p w14:paraId="5C2FCA50" w14:textId="77777777" w:rsidR="00280311" w:rsidRDefault="00280311" w:rsidP="00244207"/>
    <w:p w14:paraId="30715719" w14:textId="77777777" w:rsidR="00280311" w:rsidRDefault="00280311" w:rsidP="00244207"/>
    <w:p w14:paraId="285F11D4" w14:textId="77777777" w:rsidR="00280311" w:rsidRDefault="00280311" w:rsidP="00244207"/>
    <w:p w14:paraId="623BBDFE" w14:textId="77777777" w:rsidR="00280311" w:rsidRDefault="00280311" w:rsidP="00244207"/>
    <w:p w14:paraId="28F49A28" w14:textId="77777777" w:rsidR="00280311" w:rsidRDefault="00280311" w:rsidP="00244207"/>
    <w:p w14:paraId="0727337A" w14:textId="77777777" w:rsidR="00280311" w:rsidRDefault="00280311" w:rsidP="00244207"/>
    <w:p w14:paraId="05EE7730" w14:textId="77777777" w:rsidR="00280311" w:rsidRDefault="00280311" w:rsidP="00244207"/>
    <w:p w14:paraId="06D25489" w14:textId="77777777" w:rsidR="000A5783" w:rsidRDefault="000A5783" w:rsidP="00244207"/>
    <w:p w14:paraId="4E01D1FA" w14:textId="77777777" w:rsidR="000A5783" w:rsidRDefault="000A5783" w:rsidP="00244207"/>
    <w:p w14:paraId="464EC3CB" w14:textId="77777777" w:rsidR="00280311" w:rsidRDefault="00280311" w:rsidP="00280311">
      <w:pPr>
        <w:pStyle w:val="Heading2"/>
      </w:pPr>
      <w:bookmarkStart w:id="3" w:name="_Toc423452297"/>
      <w:r>
        <w:lastRenderedPageBreak/>
        <w:t>Payment Screen Section details</w:t>
      </w:r>
      <w:bookmarkEnd w:id="3"/>
    </w:p>
    <w:p w14:paraId="56BA1371" w14:textId="77777777" w:rsidR="00280311" w:rsidRDefault="00280311" w:rsidP="00280311"/>
    <w:p w14:paraId="3B88C7F1" w14:textId="77777777" w:rsidR="00280311" w:rsidRDefault="00280311" w:rsidP="00280311">
      <w:pPr>
        <w:pStyle w:val="ListParagraph"/>
        <w:numPr>
          <w:ilvl w:val="0"/>
          <w:numId w:val="37"/>
        </w:numPr>
      </w:pPr>
      <w:r>
        <w:t>Payment Details</w:t>
      </w:r>
    </w:p>
    <w:p w14:paraId="096B45FD" w14:textId="77777777" w:rsidR="00280311" w:rsidRDefault="00280311" w:rsidP="00280311">
      <w:pPr>
        <w:pStyle w:val="ListParagraph"/>
        <w:numPr>
          <w:ilvl w:val="1"/>
          <w:numId w:val="37"/>
        </w:numPr>
      </w:pPr>
      <w:r>
        <w:t>User will provide below mentioned details</w:t>
      </w:r>
    </w:p>
    <w:p w14:paraId="7368C1CA" w14:textId="7929C08F" w:rsidR="00280311" w:rsidRDefault="00AF7894" w:rsidP="00280311">
      <w:pPr>
        <w:pStyle w:val="ListParagraph"/>
        <w:numPr>
          <w:ilvl w:val="2"/>
          <w:numId w:val="37"/>
        </w:numPr>
      </w:pPr>
      <w:r>
        <w:t>Assigned T</w:t>
      </w:r>
      <w:r w:rsidR="00280311">
        <w:t xml:space="preserve">o : </w:t>
      </w:r>
      <w:r>
        <w:t>Supervisor name</w:t>
      </w:r>
    </w:p>
    <w:p w14:paraId="14DF5C25" w14:textId="312EE988" w:rsidR="00280311" w:rsidRDefault="00AF7894" w:rsidP="00280311">
      <w:pPr>
        <w:pStyle w:val="ListParagraph"/>
        <w:numPr>
          <w:ilvl w:val="2"/>
          <w:numId w:val="37"/>
        </w:numPr>
      </w:pPr>
      <w:r>
        <w:t>Payment Request D</w:t>
      </w:r>
      <w:r w:rsidR="00280311">
        <w:t>ate</w:t>
      </w:r>
    </w:p>
    <w:p w14:paraId="57DEB15C" w14:textId="768B3B54" w:rsidR="00280311" w:rsidRDefault="00AF7894" w:rsidP="00280311">
      <w:pPr>
        <w:pStyle w:val="ListParagraph"/>
        <w:numPr>
          <w:ilvl w:val="2"/>
          <w:numId w:val="37"/>
        </w:numPr>
      </w:pPr>
      <w:r>
        <w:t>Payment Due D</w:t>
      </w:r>
      <w:r w:rsidR="00280311">
        <w:t>ate</w:t>
      </w:r>
    </w:p>
    <w:p w14:paraId="1546FFED" w14:textId="0BE9530A" w:rsidR="00280311" w:rsidRDefault="00AF7894" w:rsidP="00280311">
      <w:pPr>
        <w:pStyle w:val="ListParagraph"/>
        <w:numPr>
          <w:ilvl w:val="2"/>
          <w:numId w:val="37"/>
        </w:numPr>
      </w:pPr>
      <w:r>
        <w:t>Payee: Service Provider or C</w:t>
      </w:r>
      <w:r w:rsidR="00280311">
        <w:t>laimant name</w:t>
      </w:r>
    </w:p>
    <w:p w14:paraId="5FD4D0FB" w14:textId="1D919F4E" w:rsidR="00280311" w:rsidRDefault="00AF7894" w:rsidP="00280311">
      <w:pPr>
        <w:pStyle w:val="ListParagraph"/>
        <w:numPr>
          <w:ilvl w:val="2"/>
          <w:numId w:val="37"/>
        </w:numPr>
      </w:pPr>
      <w:r>
        <w:t>Payee A</w:t>
      </w:r>
      <w:r w:rsidR="00280311">
        <w:t>ddress</w:t>
      </w:r>
      <w:r>
        <w:t>es</w:t>
      </w:r>
    </w:p>
    <w:p w14:paraId="02621BA2" w14:textId="77777777" w:rsidR="00280311" w:rsidRDefault="00280311" w:rsidP="00280311">
      <w:pPr>
        <w:pStyle w:val="ListParagraph"/>
        <w:ind w:left="2160"/>
      </w:pPr>
    </w:p>
    <w:p w14:paraId="08CABF4A" w14:textId="77777777" w:rsidR="00280311" w:rsidRDefault="00280311" w:rsidP="00280311">
      <w:pPr>
        <w:pStyle w:val="ListParagraph"/>
        <w:numPr>
          <w:ilvl w:val="0"/>
          <w:numId w:val="37"/>
        </w:numPr>
      </w:pPr>
      <w:r>
        <w:t>Supervisor Approval</w:t>
      </w:r>
    </w:p>
    <w:p w14:paraId="65193E84" w14:textId="77777777" w:rsidR="00280311" w:rsidRDefault="00280311" w:rsidP="00280311">
      <w:pPr>
        <w:pStyle w:val="ListParagraph"/>
        <w:numPr>
          <w:ilvl w:val="1"/>
          <w:numId w:val="37"/>
        </w:numPr>
      </w:pPr>
      <w:r>
        <w:t>User will provide below mentioned details</w:t>
      </w:r>
    </w:p>
    <w:p w14:paraId="14804D7A" w14:textId="51C74B2B" w:rsidR="00280311" w:rsidRDefault="003B241B" w:rsidP="00280311">
      <w:pPr>
        <w:pStyle w:val="ListParagraph"/>
        <w:numPr>
          <w:ilvl w:val="2"/>
          <w:numId w:val="37"/>
        </w:numPr>
      </w:pPr>
      <w:r>
        <w:t>Assigned T</w:t>
      </w:r>
      <w:r w:rsidR="00280311">
        <w:t>o: This will automatically show CO Name.</w:t>
      </w:r>
    </w:p>
    <w:p w14:paraId="1928EB5C" w14:textId="2D014EFB" w:rsidR="00280311" w:rsidRDefault="003B241B" w:rsidP="00280311">
      <w:pPr>
        <w:pStyle w:val="ListParagraph"/>
        <w:numPr>
          <w:ilvl w:val="2"/>
          <w:numId w:val="37"/>
        </w:numPr>
      </w:pPr>
      <w:r>
        <w:t>Approve Payment : Radio button , user will choose Yes/N</w:t>
      </w:r>
      <w:r w:rsidR="00280311">
        <w:t>o</w:t>
      </w:r>
    </w:p>
    <w:p w14:paraId="51D9D813" w14:textId="1CABD46D" w:rsidR="00280311" w:rsidRDefault="003B241B" w:rsidP="00280311">
      <w:pPr>
        <w:pStyle w:val="ListParagraph"/>
        <w:numPr>
          <w:ilvl w:val="2"/>
          <w:numId w:val="37"/>
        </w:numPr>
      </w:pPr>
      <w:r>
        <w:t>Supervisor Remarks</w:t>
      </w:r>
    </w:p>
    <w:p w14:paraId="2D433ED3" w14:textId="360A4967" w:rsidR="00280311" w:rsidRDefault="00E139AE" w:rsidP="00280311">
      <w:pPr>
        <w:pStyle w:val="ListParagraph"/>
        <w:numPr>
          <w:ilvl w:val="0"/>
          <w:numId w:val="37"/>
        </w:numPr>
      </w:pPr>
      <w:r>
        <w:t>Claim Breakdown</w:t>
      </w:r>
    </w:p>
    <w:p w14:paraId="07CDEA0A" w14:textId="77777777" w:rsidR="00280311" w:rsidRDefault="00280311" w:rsidP="00280311">
      <w:pPr>
        <w:pStyle w:val="ListParagraph"/>
        <w:numPr>
          <w:ilvl w:val="1"/>
          <w:numId w:val="37"/>
        </w:numPr>
      </w:pPr>
      <w:r>
        <w:t>This section has two columns. First column is “Amount Due” and second column is “Amount Mandate”.</w:t>
      </w:r>
    </w:p>
    <w:p w14:paraId="01983CC1" w14:textId="0BEED2E8" w:rsidR="00280311" w:rsidRDefault="00280311" w:rsidP="00280311">
      <w:pPr>
        <w:pStyle w:val="ListParagraph"/>
        <w:numPr>
          <w:ilvl w:val="1"/>
          <w:numId w:val="37"/>
        </w:numPr>
      </w:pPr>
      <w:r>
        <w:t>In Am</w:t>
      </w:r>
      <w:r w:rsidR="00E139AE">
        <w:t>ount Due column user can enter p</w:t>
      </w:r>
      <w:r>
        <w:t>ayment</w:t>
      </w:r>
      <w:r w:rsidR="00E139AE">
        <w:t xml:space="preserve"> amount</w:t>
      </w:r>
      <w:r>
        <w:t xml:space="preserve"> requested or overwrite </w:t>
      </w:r>
      <w:r w:rsidR="00E139AE">
        <w:t>existing requested</w:t>
      </w:r>
      <w:r>
        <w:t xml:space="preserve"> payment amount</w:t>
      </w:r>
    </w:p>
    <w:p w14:paraId="485F77A7" w14:textId="77777777" w:rsidR="00280311" w:rsidRDefault="00280311" w:rsidP="00280311">
      <w:pPr>
        <w:pStyle w:val="ListParagraph"/>
        <w:numPr>
          <w:ilvl w:val="1"/>
          <w:numId w:val="37"/>
        </w:numPr>
      </w:pPr>
      <w:r>
        <w:t>Amount mandate column will show non editable values from mandate approval column of mandate screen for that particular claimant.</w:t>
      </w:r>
    </w:p>
    <w:p w14:paraId="117E1CB6" w14:textId="79B9C8E9" w:rsidR="00280311" w:rsidRDefault="00280311" w:rsidP="00280311">
      <w:pPr>
        <w:pStyle w:val="ListParagraph"/>
        <w:numPr>
          <w:ilvl w:val="1"/>
          <w:numId w:val="37"/>
        </w:numPr>
      </w:pPr>
      <w:r>
        <w:t xml:space="preserve">User </w:t>
      </w:r>
      <w:r w:rsidR="00F16721">
        <w:t>is unable to</w:t>
      </w:r>
      <w:r>
        <w:t xml:space="preserve"> edit </w:t>
      </w:r>
      <w:r w:rsidR="00F16721">
        <w:t xml:space="preserve">any </w:t>
      </w:r>
      <w:r>
        <w:t>approved payment</w:t>
      </w:r>
      <w:r w:rsidR="00F16721">
        <w:t xml:space="preserve"> requests.</w:t>
      </w:r>
    </w:p>
    <w:p w14:paraId="2E20254B" w14:textId="67731CD8" w:rsidR="00280311" w:rsidRPr="007F20A2" w:rsidRDefault="00F16721" w:rsidP="00280311">
      <w:pPr>
        <w:pStyle w:val="ListParagraph"/>
        <w:numPr>
          <w:ilvl w:val="1"/>
          <w:numId w:val="37"/>
        </w:numPr>
      </w:pPr>
      <w:r>
        <w:t>After p</w:t>
      </w:r>
      <w:r w:rsidR="00280311">
        <w:t>ayment</w:t>
      </w:r>
      <w:r>
        <w:t xml:space="preserve"> request has been</w:t>
      </w:r>
      <w:r w:rsidR="00280311">
        <w:t xml:space="preserve"> approve</w:t>
      </w:r>
      <w:r>
        <w:t>d</w:t>
      </w:r>
      <w:r w:rsidR="00280311">
        <w:t>,</w:t>
      </w:r>
      <w:r>
        <w:t xml:space="preserve"> the</w:t>
      </w:r>
      <w:r w:rsidR="00280311">
        <w:t xml:space="preserve"> corresponding amount will be deducted from reserve and mandate</w:t>
      </w:r>
      <w:r w:rsidR="002E166F">
        <w:t xml:space="preserve"> amounts</w:t>
      </w:r>
      <w:r w:rsidR="00280311">
        <w:t xml:space="preserve"> of the selected claimant.</w:t>
      </w:r>
    </w:p>
    <w:p w14:paraId="36E1453A" w14:textId="77777777" w:rsidR="000A5783" w:rsidRDefault="000A5783" w:rsidP="00244207"/>
    <w:p w14:paraId="7B29A100" w14:textId="77777777" w:rsidR="000A5783" w:rsidRDefault="000A5783" w:rsidP="00244207"/>
    <w:p w14:paraId="07128287" w14:textId="77777777" w:rsidR="000A5783" w:rsidRDefault="000A5783" w:rsidP="00244207"/>
    <w:p w14:paraId="6C261C87" w14:textId="77777777" w:rsidR="000A5783" w:rsidRDefault="000A5783" w:rsidP="00244207"/>
    <w:p w14:paraId="0D215CAF" w14:textId="77777777" w:rsidR="000A5783" w:rsidRDefault="000A5783" w:rsidP="00244207"/>
    <w:p w14:paraId="53ED5FF1" w14:textId="77777777" w:rsidR="000A5783" w:rsidRDefault="000A5783" w:rsidP="00244207"/>
    <w:p w14:paraId="54868D7F" w14:textId="77777777" w:rsidR="000A5783" w:rsidRDefault="000A5783" w:rsidP="00244207"/>
    <w:p w14:paraId="48EF1F06" w14:textId="77777777" w:rsidR="000A5783" w:rsidRDefault="000A5783" w:rsidP="00244207"/>
    <w:p w14:paraId="1885F383" w14:textId="77777777" w:rsidR="000A5783" w:rsidRDefault="000A5783" w:rsidP="00244207"/>
    <w:p w14:paraId="65DBA342" w14:textId="77777777" w:rsidR="000A5783" w:rsidRDefault="000A5783" w:rsidP="00244207"/>
    <w:p w14:paraId="3612FD6F" w14:textId="77777777" w:rsidR="000A5783" w:rsidRDefault="000A5783" w:rsidP="00244207"/>
    <w:p w14:paraId="119158BA" w14:textId="2080219B" w:rsidR="000A5783" w:rsidRDefault="000A5783" w:rsidP="00244207">
      <w:r>
        <w:rPr>
          <w:noProof/>
          <w:lang w:val="en-SG" w:eastAsia="en-SG"/>
        </w:rPr>
        <w:lastRenderedPageBreak/>
        <w:drawing>
          <wp:inline distT="0" distB="0" distL="0" distR="0" wp14:anchorId="6E95EAA2" wp14:editId="085732F4">
            <wp:extent cx="5943600" cy="2240915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B175" w14:textId="2D2571F2" w:rsidR="00244207" w:rsidRDefault="00244207" w:rsidP="00244207">
      <w:pPr>
        <w:rPr>
          <w:noProof/>
        </w:rPr>
      </w:pPr>
      <w:r>
        <w:rPr>
          <w:noProof/>
          <w:lang w:val="en-SG" w:eastAsia="en-SG"/>
        </w:rPr>
        <w:drawing>
          <wp:inline distT="0" distB="0" distL="0" distR="0" wp14:anchorId="10FA4EB2" wp14:editId="6DA9ACB2">
            <wp:extent cx="5943600" cy="1724660"/>
            <wp:effectExtent l="0" t="0" r="0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207">
        <w:rPr>
          <w:noProof/>
        </w:rPr>
        <w:t xml:space="preserve"> </w:t>
      </w:r>
      <w:r>
        <w:rPr>
          <w:noProof/>
          <w:lang w:val="en-SG" w:eastAsia="en-SG"/>
        </w:rPr>
        <w:drawing>
          <wp:inline distT="0" distB="0" distL="0" distR="0" wp14:anchorId="4A7F175B" wp14:editId="08AFD521">
            <wp:extent cx="5943600" cy="16732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783" w:rsidRPr="000A5783">
        <w:rPr>
          <w:noProof/>
        </w:rPr>
        <w:t xml:space="preserve">  </w:t>
      </w:r>
      <w:r w:rsidR="000A5783">
        <w:rPr>
          <w:noProof/>
          <w:lang w:val="en-SG" w:eastAsia="en-SG"/>
        </w:rPr>
        <w:drawing>
          <wp:inline distT="0" distB="0" distL="0" distR="0" wp14:anchorId="11ADAD91" wp14:editId="4EE85A08">
            <wp:extent cx="5943600" cy="190881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6746" w14:textId="1EECBC53" w:rsidR="000A5783" w:rsidRDefault="000A5783" w:rsidP="00244207">
      <w:pPr>
        <w:rPr>
          <w:noProof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16DDFBD3" wp14:editId="54BAE8B7">
            <wp:extent cx="5387340" cy="2200275"/>
            <wp:effectExtent l="0" t="0" r="381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783">
        <w:rPr>
          <w:noProof/>
        </w:rPr>
        <w:t xml:space="preserve"> </w:t>
      </w:r>
      <w:r>
        <w:rPr>
          <w:noProof/>
          <w:lang w:val="en-SG" w:eastAsia="en-SG"/>
        </w:rPr>
        <w:drawing>
          <wp:inline distT="0" distB="0" distL="0" distR="0" wp14:anchorId="68B05F85" wp14:editId="514D5618">
            <wp:extent cx="5943600" cy="114808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75E9" w14:textId="77777777" w:rsidR="000A5783" w:rsidRDefault="000A5783" w:rsidP="00244207">
      <w:pPr>
        <w:rPr>
          <w:noProof/>
        </w:rPr>
      </w:pPr>
    </w:p>
    <w:p w14:paraId="079A3920" w14:textId="77777777" w:rsidR="000A5783" w:rsidRDefault="000A5783" w:rsidP="00244207">
      <w:pPr>
        <w:rPr>
          <w:noProof/>
        </w:rPr>
      </w:pPr>
    </w:p>
    <w:p w14:paraId="428E2D0F" w14:textId="16C67717" w:rsidR="000A5783" w:rsidRDefault="000A5783" w:rsidP="000A5783">
      <w:pPr>
        <w:pStyle w:val="Heading2"/>
      </w:pPr>
      <w:bookmarkStart w:id="4" w:name="_Toc423452298"/>
      <w:r>
        <w:t xml:space="preserve">Payment </w:t>
      </w:r>
      <w:proofErr w:type="gramStart"/>
      <w:r>
        <w:t>Screen  field</w:t>
      </w:r>
      <w:r w:rsidR="007F20A2">
        <w:t>’s</w:t>
      </w:r>
      <w:proofErr w:type="gramEnd"/>
      <w:r>
        <w:t xml:space="preserve"> information</w:t>
      </w:r>
      <w:bookmarkEnd w:id="4"/>
    </w:p>
    <w:p w14:paraId="2B369B2E" w14:textId="77777777" w:rsidR="000A5783" w:rsidRDefault="000A5783" w:rsidP="000A5783"/>
    <w:tbl>
      <w:tblPr>
        <w:tblW w:w="9468" w:type="dxa"/>
        <w:tblInd w:w="103" w:type="dxa"/>
        <w:tblLook w:val="04A0" w:firstRow="1" w:lastRow="0" w:firstColumn="1" w:lastColumn="0" w:noHBand="0" w:noVBand="1"/>
      </w:tblPr>
      <w:tblGrid>
        <w:gridCol w:w="2987"/>
        <w:gridCol w:w="1449"/>
        <w:gridCol w:w="1661"/>
        <w:gridCol w:w="1467"/>
        <w:gridCol w:w="1922"/>
      </w:tblGrid>
      <w:tr w:rsidR="000A5783" w:rsidRPr="000A5783" w14:paraId="58CF4466" w14:textId="77777777" w:rsidTr="00380D50">
        <w:trPr>
          <w:trHeight w:val="57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8962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Payment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410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yp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DE0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Field Type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862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Input Type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F78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Input Selection</w:t>
            </w:r>
          </w:p>
        </w:tc>
      </w:tr>
      <w:tr w:rsidR="000A5783" w:rsidRPr="000A5783" w14:paraId="4D7A7D35" w14:textId="77777777" w:rsidTr="00380D50">
        <w:trPr>
          <w:trHeight w:val="40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4928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A578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5DF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A578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D62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xt / drop down/ </w:t>
            </w:r>
            <w:r w:rsidRPr="000A578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radio button / check box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4E9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xt /Alphanumeric /</w:t>
            </w:r>
            <w:r w:rsidRPr="000A578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number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C813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ree text/  </w:t>
            </w:r>
            <w:proofErr w:type="spellStart"/>
            <w:r w:rsidRPr="000A578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0A578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0A578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yyy</w:t>
            </w:r>
            <w:proofErr w:type="spellEnd"/>
            <w:r w:rsidRPr="000A578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/  </w:t>
            </w:r>
            <w:r w:rsidRPr="000A578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Or values of drop down list</w:t>
            </w:r>
          </w:p>
        </w:tc>
      </w:tr>
      <w:tr w:rsidR="000A5783" w:rsidRPr="000A5783" w14:paraId="2B842EE8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4147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37A2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5F89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FE380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632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5783" w:rsidRPr="000A5783" w14:paraId="74E93D32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83C4C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PPD Payment Request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E410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2F2F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077B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EDD1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5783" w:rsidRPr="000A5783" w14:paraId="7FC1E706" w14:textId="77777777" w:rsidTr="00380D50">
        <w:trPr>
          <w:trHeight w:val="57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91F0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Claimant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77E1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EED1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rop dow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C05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792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list of Claimants created for this claim record</w:t>
            </w:r>
          </w:p>
        </w:tc>
      </w:tr>
      <w:tr w:rsidR="000A5783" w:rsidRPr="000A5783" w14:paraId="7F31A27E" w14:textId="77777777" w:rsidTr="00380D50">
        <w:trPr>
          <w:trHeight w:val="5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C10C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ssigned T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CA8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008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rop dow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0035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977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list of Supervisor (User Admin Master Table)</w:t>
            </w:r>
          </w:p>
        </w:tc>
      </w:tr>
      <w:tr w:rsidR="000A5783" w:rsidRPr="000A5783" w14:paraId="279ED65C" w14:textId="77777777" w:rsidTr="00380D50">
        <w:trPr>
          <w:trHeight w:val="8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BC0D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ayment Request Typ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175E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p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200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rop dow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87A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332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PPD payment Request</w:t>
            </w: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br/>
              <w:t>TPBI Payment Request</w:t>
            </w: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br/>
              <w:t>OD Payment Request</w:t>
            </w:r>
          </w:p>
        </w:tc>
      </w:tr>
      <w:tr w:rsidR="000A5783" w:rsidRPr="000A5783" w14:paraId="74DA7DCC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43D1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ayment Request Dat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6BD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D273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5A3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0B61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D/MM/YYYY</w:t>
            </w:r>
          </w:p>
        </w:tc>
      </w:tr>
      <w:tr w:rsidR="000A5783" w:rsidRPr="000A5783" w14:paraId="5084E58D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FB15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Payment Due Dat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5E1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B11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936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8EC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D/MM/YYYY</w:t>
            </w:r>
          </w:p>
        </w:tc>
      </w:tr>
      <w:tr w:rsidR="000A5783" w:rsidRPr="000A5783" w14:paraId="09EC2E71" w14:textId="77777777" w:rsidTr="00380D50">
        <w:trPr>
          <w:trHeight w:val="5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29F7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aye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B71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p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607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rop dow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D23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296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list of service providers created for this claim record</w:t>
            </w:r>
          </w:p>
        </w:tc>
      </w:tr>
      <w:tr w:rsidR="000A5783" w:rsidRPr="000A5783" w14:paraId="389902AB" w14:textId="77777777" w:rsidTr="00380D50">
        <w:trPr>
          <w:trHeight w:val="5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51A2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ddress 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909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p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ABE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9B9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7FF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selected Service Provider in Payee field</w:t>
            </w:r>
          </w:p>
        </w:tc>
      </w:tr>
      <w:tr w:rsidR="000A5783" w:rsidRPr="000A5783" w14:paraId="65BFFDBC" w14:textId="77777777" w:rsidTr="00380D50">
        <w:trPr>
          <w:trHeight w:val="5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2F2A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ddress 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3E52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p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7E0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626E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DCE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selected Service Provider in Payee field</w:t>
            </w:r>
          </w:p>
        </w:tc>
      </w:tr>
      <w:tr w:rsidR="000A5783" w:rsidRPr="000A5783" w14:paraId="7A344DA3" w14:textId="77777777" w:rsidTr="00380D50">
        <w:trPr>
          <w:trHeight w:val="5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F163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ddress 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1F81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p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8F1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A570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BC3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selected Service Provider in Payee field</w:t>
            </w:r>
          </w:p>
        </w:tc>
      </w:tr>
      <w:tr w:rsidR="000A5783" w:rsidRPr="000A5783" w14:paraId="1D6BC8A5" w14:textId="77777777" w:rsidTr="00380D50">
        <w:trPr>
          <w:trHeight w:val="5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673E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stal Cod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874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p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426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19B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DA9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selected Service Provider in Payee field</w:t>
            </w:r>
          </w:p>
        </w:tc>
      </w:tr>
      <w:tr w:rsidR="000A5783" w:rsidRPr="000A5783" w14:paraId="5BA3E921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2A19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CO's Remark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D7D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86B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B6B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E9C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Free text</w:t>
            </w:r>
          </w:p>
        </w:tc>
      </w:tr>
      <w:tr w:rsidR="000A5783" w:rsidRPr="000A5783" w14:paraId="0AF2BE2F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8A87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Cost of Repair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3A5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87D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854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475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1C6AF7FC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D8EF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Loss of Us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03B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7AD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7195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350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41C42EF9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443B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Loss of Earn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626E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C50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06F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FE4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5156909F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F01C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Loss of Renta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19FE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0B7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17D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839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27A1B64E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1043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xces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8E6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5B90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8D9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0691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1778EA65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88B6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Other Expens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4E5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1721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2E52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D7C0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58C81671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F218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Survey Fe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4E8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23C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729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2C7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41D2FA57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C9E4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Re-Survey Fe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E55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958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C62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119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078DB2BD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BAB0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LTA/GIA/Police Report Fe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DF0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21B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C50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32C0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083078E3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BEF8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3rd Party Lawyer's Cos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26C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95B5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0C6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C35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155F164E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4A3F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3rd Party Lawyer's Disbursement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2C0E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CE6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43E5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996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44DD1D6D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7AFC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Our Lawyer's Cos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0EC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E49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A89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392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46E6AFB5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C865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Our Lawyer's Disbursement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B6D0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279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F0D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8DC5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077CCA25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9763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ota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624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uto Calc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B87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D7D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43C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596E90CD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A988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BA2B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F5D0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FF83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FAFD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5783" w:rsidRPr="000A5783" w14:paraId="11231A3D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600F6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PBI Payment Request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93D7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7AF9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611A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D03A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5783" w:rsidRPr="000A5783" w14:paraId="1FB6A181" w14:textId="77777777" w:rsidTr="00380D50">
        <w:trPr>
          <w:trHeight w:val="57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4F7C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Claimant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F9C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F85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rop dow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73A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806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list of Claimants created for this claim record</w:t>
            </w:r>
          </w:p>
        </w:tc>
      </w:tr>
      <w:tr w:rsidR="000A5783" w:rsidRPr="000A5783" w14:paraId="2B518D75" w14:textId="77777777" w:rsidTr="00380D50">
        <w:trPr>
          <w:trHeight w:val="5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856A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ssigned T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0C2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E313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rop dow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1E80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031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list of Supervisor (User Admin Master Table)</w:t>
            </w:r>
          </w:p>
        </w:tc>
      </w:tr>
      <w:tr w:rsidR="000A5783" w:rsidRPr="000A5783" w14:paraId="610E928D" w14:textId="77777777" w:rsidTr="00380D50">
        <w:trPr>
          <w:trHeight w:val="8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DF8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Payment Request Typ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835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p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57F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rop dow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F49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94A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PPD payment Request</w:t>
            </w: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br/>
              <w:t>TPBI Payment Request</w:t>
            </w: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br/>
              <w:t>OD Payment Request</w:t>
            </w:r>
          </w:p>
        </w:tc>
      </w:tr>
      <w:tr w:rsidR="000A5783" w:rsidRPr="000A5783" w14:paraId="2E26D90B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2609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ayment Request Dat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CF9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5655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AE35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EAFE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D/MM/YYYY</w:t>
            </w:r>
          </w:p>
        </w:tc>
      </w:tr>
      <w:tr w:rsidR="000A5783" w:rsidRPr="000A5783" w14:paraId="01446AD4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571F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ayment Due Dat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137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C491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A1EE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E43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D/MM/YYYY</w:t>
            </w:r>
          </w:p>
        </w:tc>
      </w:tr>
      <w:tr w:rsidR="000A5783" w:rsidRPr="000A5783" w14:paraId="3E2CC487" w14:textId="77777777" w:rsidTr="00380D50">
        <w:trPr>
          <w:trHeight w:val="5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EDC1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aye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DB6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p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F9D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rop dow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319C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C62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list of service providers created for this claim record</w:t>
            </w:r>
          </w:p>
        </w:tc>
      </w:tr>
      <w:tr w:rsidR="000A5783" w:rsidRPr="000A5783" w14:paraId="6593A370" w14:textId="77777777" w:rsidTr="00380D50">
        <w:trPr>
          <w:trHeight w:val="5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4582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ddress 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7D9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p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033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1EE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E19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selected Service Provider in Payee field</w:t>
            </w:r>
          </w:p>
        </w:tc>
      </w:tr>
      <w:tr w:rsidR="000A5783" w:rsidRPr="000A5783" w14:paraId="5DC9C6F0" w14:textId="77777777" w:rsidTr="00380D50">
        <w:trPr>
          <w:trHeight w:val="5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FF5D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ddress 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806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p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E5B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0982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7A2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selected Service Provider in Payee field</w:t>
            </w:r>
          </w:p>
        </w:tc>
      </w:tr>
      <w:tr w:rsidR="000A5783" w:rsidRPr="000A5783" w14:paraId="4DC94E8F" w14:textId="77777777" w:rsidTr="00380D50">
        <w:trPr>
          <w:trHeight w:val="5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DBCD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ddress 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0F8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p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8A62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BC9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221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selected Service Provider in Payee field</w:t>
            </w:r>
          </w:p>
        </w:tc>
      </w:tr>
      <w:tr w:rsidR="000A5783" w:rsidRPr="000A5783" w14:paraId="3CD6E816" w14:textId="77777777" w:rsidTr="00380D50">
        <w:trPr>
          <w:trHeight w:val="5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9B3E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stal Cod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6473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p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8231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79B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ABE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selected Service Provider in Payee field</w:t>
            </w:r>
          </w:p>
        </w:tc>
      </w:tr>
      <w:tr w:rsidR="000A5783" w:rsidRPr="000A5783" w14:paraId="0493CA38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6D35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CO's Remark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5A21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6F9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D843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451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Free text</w:t>
            </w:r>
          </w:p>
        </w:tc>
      </w:tr>
      <w:tr w:rsidR="000A5783" w:rsidRPr="000A5783" w14:paraId="16232CA1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7CAB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General Damag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7A0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F49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947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191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7033097A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CDB7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Medical Expens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CC4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C81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DD5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3B4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2D5BE71B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BB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Future Medical Expens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320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E8C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DBC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580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2CAC4184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BE5E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LOG Medical Expens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E18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FFE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8D5E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2A30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45996BEE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22C4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Loss of Earning Capacit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B3C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062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E1B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9B6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4BFC64EC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604E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Loss of Earning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57D1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D1B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CC11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94A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44C14596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94CB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Loss of Future Earning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E82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8AD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566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E11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5C748A9F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6C99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ranspor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1301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FD02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01EE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D6E3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5CF20026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CC86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Other Expens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3DE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495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A12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BAD3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6A42D93C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A74B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Medical Repor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BAE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A415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78A5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2291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7DB66744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B45B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ublic Trustee Fe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CD90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0A9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37A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7BC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70792796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A412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LTA/GIA/Police Report Fe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36D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541E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AD3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A25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544DF267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92BC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Our Professional Expert Fe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3035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291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F86E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64F5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29882730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4CBB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3rd Party Lawyer's Cos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90A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288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50E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9EE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177EE790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2E68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3rd Party Lawyer's Disbursement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410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271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DDB2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D9E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5F18F63E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34F5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Our Lawyer's Cos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9D4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8E60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FF4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DB5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45E36B5A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8D9A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Our Lawyer's Disbursement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3F0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14C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6A45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873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42055471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26C7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ota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6AE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uto Calc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B64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93D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74F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1819DA35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40AD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0D94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D3B5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CB00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AFC5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5783" w:rsidRPr="000A5783" w14:paraId="2029C284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4DB3A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lastRenderedPageBreak/>
              <w:t>OD Payment Request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0DD9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0624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516C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5482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5783" w:rsidRPr="000A5783" w14:paraId="6ABBDC27" w14:textId="77777777" w:rsidTr="00380D50">
        <w:trPr>
          <w:trHeight w:val="57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F9C5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Claimant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0722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73E5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rop dow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2283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BB0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list of Claimants created for this claim record</w:t>
            </w:r>
          </w:p>
        </w:tc>
      </w:tr>
      <w:tr w:rsidR="000A5783" w:rsidRPr="000A5783" w14:paraId="769FDC7E" w14:textId="77777777" w:rsidTr="00380D50">
        <w:trPr>
          <w:trHeight w:val="5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BCBA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ssigned T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0F60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AD9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rop dow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54C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099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list of Supervisor (User Admin Master Table)</w:t>
            </w:r>
          </w:p>
        </w:tc>
      </w:tr>
      <w:tr w:rsidR="000A5783" w:rsidRPr="000A5783" w14:paraId="1BDDDD0E" w14:textId="77777777" w:rsidTr="00380D50">
        <w:trPr>
          <w:trHeight w:val="8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D5C4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ayment Request Typ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B41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p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BCB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rop dow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706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263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PPD payment Request</w:t>
            </w: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br/>
              <w:t>TPBI Payment Request</w:t>
            </w: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br/>
              <w:t>OD Payment Request</w:t>
            </w:r>
          </w:p>
        </w:tc>
      </w:tr>
      <w:tr w:rsidR="000A5783" w:rsidRPr="000A5783" w14:paraId="2CDD0780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2A18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ayment Request Dat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A38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20F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FEF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5C85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D/MM/YYYY</w:t>
            </w:r>
          </w:p>
        </w:tc>
      </w:tr>
      <w:tr w:rsidR="000A5783" w:rsidRPr="000A5783" w14:paraId="34464419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8148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ayment Due Dat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8172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C78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936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D9C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D/MM/YYYY</w:t>
            </w:r>
          </w:p>
        </w:tc>
      </w:tr>
      <w:tr w:rsidR="000A5783" w:rsidRPr="000A5783" w14:paraId="6F1B5676" w14:textId="77777777" w:rsidTr="00380D50">
        <w:trPr>
          <w:trHeight w:val="5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3685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aye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521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p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80D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rop dow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6F9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840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list of service providers created for this claim record</w:t>
            </w:r>
          </w:p>
        </w:tc>
      </w:tr>
      <w:tr w:rsidR="000A5783" w:rsidRPr="000A5783" w14:paraId="1F48AA56" w14:textId="77777777" w:rsidTr="00380D50">
        <w:trPr>
          <w:trHeight w:val="5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DD1D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ddress 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58E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p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9F0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058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873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selected Service Provider in Payee field</w:t>
            </w:r>
          </w:p>
        </w:tc>
      </w:tr>
      <w:tr w:rsidR="000A5783" w:rsidRPr="000A5783" w14:paraId="7B051662" w14:textId="77777777" w:rsidTr="00380D50">
        <w:trPr>
          <w:trHeight w:val="5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73EB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ddress 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CD92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p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33A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70C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27D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selected Service Provider in Payee field</w:t>
            </w:r>
          </w:p>
        </w:tc>
      </w:tr>
      <w:tr w:rsidR="000A5783" w:rsidRPr="000A5783" w14:paraId="5FB5DC1C" w14:textId="77777777" w:rsidTr="00380D50">
        <w:trPr>
          <w:trHeight w:val="5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AA49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ddress 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6F9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p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A8C2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D71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8B8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selected Service Provider in Payee field</w:t>
            </w:r>
          </w:p>
        </w:tc>
      </w:tr>
      <w:tr w:rsidR="000A5783" w:rsidRPr="000A5783" w14:paraId="3BA9F11F" w14:textId="77777777" w:rsidTr="00380D50">
        <w:trPr>
          <w:trHeight w:val="5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1A2D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stal Cod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21CB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Pop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1C5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481E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9E6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Data from selected Service Provider in Payee field</w:t>
            </w:r>
          </w:p>
        </w:tc>
      </w:tr>
      <w:tr w:rsidR="000A5783" w:rsidRPr="000A5783" w14:paraId="6621785C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F74B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CO's Remark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007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B7C3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884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lpha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2731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Free text</w:t>
            </w:r>
          </w:p>
        </w:tc>
      </w:tr>
      <w:tr w:rsidR="000A5783" w:rsidRPr="000A5783" w14:paraId="3DF25051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617A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Cost of Repair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490E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7FB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8352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B39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24F1ACEB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1091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Loss of Us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35A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5E7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66D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8373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2616444C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7A8D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Other Expens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627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4B80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2B2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D6E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3B2F8628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CC0F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Survey Fe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3AFC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9FB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75AA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E575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29A6B087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7F67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Re-Survey Fe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683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B8A1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F099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FE0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6969A863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F30C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LTA/GIA/Police Report Fe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028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CA5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53D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DF41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5FF8FA4D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CDC3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3rd Party Lawyer's Cos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659E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259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8E0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BEFF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0F9D705D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489E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3rd Party Lawyer's Disbursement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BDC6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2FD2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4B6D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8104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7BC1BE79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67A5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Our Lawyer's Cos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DFD5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E5BE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6B22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F1A3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273B9FDE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1401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Our Lawyer's Disbursement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4182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Editabl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D537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99A3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E952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  <w:tr w:rsidR="000A5783" w:rsidRPr="000A5783" w14:paraId="0F391BF2" w14:textId="77777777" w:rsidTr="00380D50">
        <w:trPr>
          <w:trHeight w:val="2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E084" w14:textId="77777777" w:rsidR="000A5783" w:rsidRPr="000A5783" w:rsidRDefault="000A5783" w:rsidP="000A5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ota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EBC3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Auto Calculate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8071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Tex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3868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Nume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C0F3" w14:textId="77777777" w:rsidR="000A5783" w:rsidRPr="000A5783" w:rsidRDefault="000A5783" w:rsidP="000A5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5783">
              <w:rPr>
                <w:rFonts w:ascii="Calibri" w:eastAsia="Times New Roman" w:hAnsi="Calibri" w:cs="Times New Roman"/>
                <w:color w:val="000000"/>
                <w:sz w:val="22"/>
              </w:rPr>
              <w:t>999,999,999.99</w:t>
            </w:r>
          </w:p>
        </w:tc>
      </w:tr>
    </w:tbl>
    <w:p w14:paraId="49355CF6" w14:textId="77777777" w:rsidR="00244207" w:rsidRDefault="00244207" w:rsidP="00244207"/>
    <w:sectPr w:rsidR="00244207" w:rsidSect="00E86D8F">
      <w:headerReference w:type="default" r:id="rId16"/>
      <w:footerReference w:type="default" r:id="rId17"/>
      <w:pgSz w:w="12240" w:h="15840"/>
      <w:pgMar w:top="1440" w:right="9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38885" w14:textId="77777777" w:rsidR="009C6D3C" w:rsidRDefault="009C6D3C" w:rsidP="00272EF0">
      <w:pPr>
        <w:spacing w:after="0" w:line="240" w:lineRule="auto"/>
      </w:pPr>
      <w:r>
        <w:separator/>
      </w:r>
    </w:p>
  </w:endnote>
  <w:endnote w:type="continuationSeparator" w:id="0">
    <w:p w14:paraId="08FF762D" w14:textId="77777777" w:rsidR="009C6D3C" w:rsidRDefault="009C6D3C" w:rsidP="0027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1292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F9A9235" w14:textId="77777777" w:rsidR="00D04601" w:rsidRDefault="00D046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C1C2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C1C2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E7DFE3" w14:textId="77777777" w:rsidR="00D04601" w:rsidRDefault="00D04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FB02F" w14:textId="77777777" w:rsidR="009C6D3C" w:rsidRDefault="009C6D3C" w:rsidP="00272EF0">
      <w:pPr>
        <w:spacing w:after="0" w:line="240" w:lineRule="auto"/>
      </w:pPr>
      <w:r>
        <w:separator/>
      </w:r>
    </w:p>
  </w:footnote>
  <w:footnote w:type="continuationSeparator" w:id="0">
    <w:p w14:paraId="6CF259BF" w14:textId="77777777" w:rsidR="009C6D3C" w:rsidRDefault="009C6D3C" w:rsidP="0027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A083E" w14:textId="764056D9" w:rsidR="00D04601" w:rsidRPr="0051712A" w:rsidRDefault="00D04601">
    <w:pPr>
      <w:pStyle w:val="Header"/>
      <w:rPr>
        <w:sz w:val="16"/>
      </w:rPr>
    </w:pPr>
    <w:r w:rsidRPr="0051712A">
      <w:rPr>
        <w:noProof/>
        <w:sz w:val="16"/>
        <w:lang w:val="en-SG" w:eastAsia="en-SG"/>
      </w:rPr>
      <w:drawing>
        <wp:anchor distT="0" distB="0" distL="114300" distR="114300" simplePos="0" relativeHeight="251659264" behindDoc="0" locked="0" layoutInCell="1" allowOverlap="1" wp14:anchorId="782AAC28" wp14:editId="181B64A2">
          <wp:simplePos x="0" y="0"/>
          <wp:positionH relativeFrom="column">
            <wp:posOffset>5029200</wp:posOffset>
          </wp:positionH>
          <wp:positionV relativeFrom="paragraph">
            <wp:posOffset>-91440</wp:posOffset>
          </wp:positionV>
          <wp:extent cx="1310640" cy="594360"/>
          <wp:effectExtent l="0" t="0" r="3810" b="0"/>
          <wp:wrapSquare wrapText="bothSides"/>
          <wp:docPr id="2" name="Picture 2" descr="EBIX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BIX-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</w:rPr>
      <w:t>User Manual Payment Module V6.1</w:t>
    </w:r>
  </w:p>
  <w:p w14:paraId="018B2013" w14:textId="0AEAE8E6" w:rsidR="00D04601" w:rsidRPr="0051712A" w:rsidRDefault="00D04601">
    <w:pPr>
      <w:pStyle w:val="Header"/>
      <w:rPr>
        <w:sz w:val="16"/>
      </w:rPr>
    </w:pPr>
    <w:r w:rsidRPr="0051712A">
      <w:rPr>
        <w:sz w:val="16"/>
      </w:rPr>
      <w:t xml:space="preserve">Module           : </w:t>
    </w:r>
    <w:r>
      <w:rPr>
        <w:sz w:val="16"/>
      </w:rPr>
      <w:t>Claim Payment</w:t>
    </w:r>
  </w:p>
  <w:p w14:paraId="515A1B72" w14:textId="77777777" w:rsidR="00D04601" w:rsidRPr="0051712A" w:rsidRDefault="00D04601">
    <w:pPr>
      <w:pStyle w:val="Header"/>
      <w:rPr>
        <w:sz w:val="16"/>
      </w:rPr>
    </w:pPr>
    <w:r w:rsidRPr="0051712A">
      <w:rPr>
        <w:sz w:val="16"/>
      </w:rPr>
      <w:t xml:space="preserve">Created By     : Ebix Software India Pvt. LTD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414E"/>
    <w:multiLevelType w:val="hybridMultilevel"/>
    <w:tmpl w:val="2932F224"/>
    <w:lvl w:ilvl="0" w:tplc="D95A1280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584D"/>
    <w:multiLevelType w:val="hybridMultilevel"/>
    <w:tmpl w:val="3462E81E"/>
    <w:lvl w:ilvl="0" w:tplc="04090011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101E1327"/>
    <w:multiLevelType w:val="hybridMultilevel"/>
    <w:tmpl w:val="38183A0A"/>
    <w:lvl w:ilvl="0" w:tplc="8D2AF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7DDF"/>
    <w:multiLevelType w:val="hybridMultilevel"/>
    <w:tmpl w:val="9BAEF1CA"/>
    <w:lvl w:ilvl="0" w:tplc="78CC9EE8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B137DB"/>
    <w:multiLevelType w:val="hybridMultilevel"/>
    <w:tmpl w:val="539A926E"/>
    <w:lvl w:ilvl="0" w:tplc="22D817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7A6B"/>
    <w:multiLevelType w:val="multilevel"/>
    <w:tmpl w:val="9634D1C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0" w:hanging="2880"/>
      </w:pPr>
      <w:rPr>
        <w:rFonts w:hint="default"/>
      </w:rPr>
    </w:lvl>
  </w:abstractNum>
  <w:abstractNum w:abstractNumId="6" w15:restartNumberingAfterBreak="0">
    <w:nsid w:val="191C019A"/>
    <w:multiLevelType w:val="hybridMultilevel"/>
    <w:tmpl w:val="CB5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FCC"/>
    <w:multiLevelType w:val="hybridMultilevel"/>
    <w:tmpl w:val="C6924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4ECC"/>
    <w:multiLevelType w:val="hybridMultilevel"/>
    <w:tmpl w:val="6A6C3002"/>
    <w:lvl w:ilvl="0" w:tplc="58A6357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97338"/>
    <w:multiLevelType w:val="hybridMultilevel"/>
    <w:tmpl w:val="0C5A4D0C"/>
    <w:lvl w:ilvl="0" w:tplc="2A4272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1057C"/>
    <w:multiLevelType w:val="multilevel"/>
    <w:tmpl w:val="5418AC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C17A05"/>
    <w:multiLevelType w:val="hybridMultilevel"/>
    <w:tmpl w:val="A870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277BC"/>
    <w:multiLevelType w:val="hybridMultilevel"/>
    <w:tmpl w:val="8F3EB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C6336"/>
    <w:multiLevelType w:val="hybridMultilevel"/>
    <w:tmpl w:val="C9E623EC"/>
    <w:lvl w:ilvl="0" w:tplc="E6E80942">
      <w:start w:val="1"/>
      <w:numFmt w:val="decimal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2E51AF6"/>
    <w:multiLevelType w:val="hybridMultilevel"/>
    <w:tmpl w:val="A37AF3BE"/>
    <w:lvl w:ilvl="0" w:tplc="997241E8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865B7"/>
    <w:multiLevelType w:val="hybridMultilevel"/>
    <w:tmpl w:val="F430952E"/>
    <w:lvl w:ilvl="0" w:tplc="BAEA204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5F51B2"/>
    <w:multiLevelType w:val="hybridMultilevel"/>
    <w:tmpl w:val="DB2CD7A0"/>
    <w:lvl w:ilvl="0" w:tplc="320C78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F0E93"/>
    <w:multiLevelType w:val="multilevel"/>
    <w:tmpl w:val="881AAD62"/>
    <w:lvl w:ilvl="0">
      <w:start w:val="10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4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7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57AA6F5F"/>
    <w:multiLevelType w:val="multilevel"/>
    <w:tmpl w:val="6672B0B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9" w15:restartNumberingAfterBreak="0">
    <w:nsid w:val="583940C6"/>
    <w:multiLevelType w:val="hybridMultilevel"/>
    <w:tmpl w:val="D9ECD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B248F"/>
    <w:multiLevelType w:val="hybridMultilevel"/>
    <w:tmpl w:val="8892DA1E"/>
    <w:lvl w:ilvl="0" w:tplc="9C1455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73DEF"/>
    <w:multiLevelType w:val="hybridMultilevel"/>
    <w:tmpl w:val="04FA270C"/>
    <w:lvl w:ilvl="0" w:tplc="B42450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21A8D"/>
    <w:multiLevelType w:val="multilevel"/>
    <w:tmpl w:val="B7EE9C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ACE3F3B"/>
    <w:multiLevelType w:val="multilevel"/>
    <w:tmpl w:val="C18210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C625D6"/>
    <w:multiLevelType w:val="multilevel"/>
    <w:tmpl w:val="8BCA4768"/>
    <w:lvl w:ilvl="0">
      <w:start w:val="19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4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6DA176A2"/>
    <w:multiLevelType w:val="hybridMultilevel"/>
    <w:tmpl w:val="386CDC0A"/>
    <w:lvl w:ilvl="0" w:tplc="AEBA9ED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A656DB"/>
    <w:multiLevelType w:val="hybridMultilevel"/>
    <w:tmpl w:val="E2C2D032"/>
    <w:lvl w:ilvl="0" w:tplc="E1B2FBEA">
      <w:start w:val="1"/>
      <w:numFmt w:val="decimal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4EB3FC5"/>
    <w:multiLevelType w:val="multilevel"/>
    <w:tmpl w:val="355468B6"/>
    <w:lvl w:ilvl="0">
      <w:start w:val="10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8" w15:restartNumberingAfterBreak="0">
    <w:nsid w:val="7CC73609"/>
    <w:multiLevelType w:val="hybridMultilevel"/>
    <w:tmpl w:val="C9A0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4104E"/>
    <w:multiLevelType w:val="hybridMultilevel"/>
    <w:tmpl w:val="7868AD9A"/>
    <w:lvl w:ilvl="0" w:tplc="5EB48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"/>
  </w:num>
  <w:num w:numId="4">
    <w:abstractNumId w:val="18"/>
  </w:num>
  <w:num w:numId="5">
    <w:abstractNumId w:val="15"/>
  </w:num>
  <w:num w:numId="6">
    <w:abstractNumId w:val="25"/>
  </w:num>
  <w:num w:numId="7">
    <w:abstractNumId w:val="20"/>
  </w:num>
  <w:num w:numId="8">
    <w:abstractNumId w:val="28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14"/>
  </w:num>
  <w:num w:numId="14">
    <w:abstractNumId w:val="18"/>
  </w:num>
  <w:num w:numId="15">
    <w:abstractNumId w:val="18"/>
    <w:lvlOverride w:ilvl="0">
      <w:startOverride w:val="3"/>
    </w:lvlOverride>
    <w:lvlOverride w:ilvl="1">
      <w:startOverride w:val="12"/>
    </w:lvlOverride>
  </w:num>
  <w:num w:numId="16">
    <w:abstractNumId w:val="18"/>
  </w:num>
  <w:num w:numId="17">
    <w:abstractNumId w:val="27"/>
  </w:num>
  <w:num w:numId="18">
    <w:abstractNumId w:val="17"/>
  </w:num>
  <w:num w:numId="19">
    <w:abstractNumId w:val="18"/>
    <w:lvlOverride w:ilvl="0">
      <w:startOverride w:val="10"/>
    </w:lvlOverride>
    <w:lvlOverride w:ilvl="1">
      <w:startOverride w:val="3"/>
    </w:lvlOverride>
    <w:lvlOverride w:ilvl="2">
      <w:startOverride w:val="4"/>
    </w:lvlOverride>
  </w:num>
  <w:num w:numId="20">
    <w:abstractNumId w:val="7"/>
  </w:num>
  <w:num w:numId="21">
    <w:abstractNumId w:val="24"/>
  </w:num>
  <w:num w:numId="22">
    <w:abstractNumId w:val="26"/>
  </w:num>
  <w:num w:numId="23">
    <w:abstractNumId w:val="4"/>
  </w:num>
  <w:num w:numId="24">
    <w:abstractNumId w:val="5"/>
  </w:num>
  <w:num w:numId="25">
    <w:abstractNumId w:val="13"/>
  </w:num>
  <w:num w:numId="26">
    <w:abstractNumId w:val="9"/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 w:numId="30">
    <w:abstractNumId w:val="0"/>
  </w:num>
  <w:num w:numId="31">
    <w:abstractNumId w:val="23"/>
  </w:num>
  <w:num w:numId="32">
    <w:abstractNumId w:val="23"/>
  </w:num>
  <w:num w:numId="33">
    <w:abstractNumId w:val="19"/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A7"/>
    <w:rsid w:val="00005D24"/>
    <w:rsid w:val="0001139F"/>
    <w:rsid w:val="000137FC"/>
    <w:rsid w:val="00016340"/>
    <w:rsid w:val="00021D7C"/>
    <w:rsid w:val="00022774"/>
    <w:rsid w:val="000227E1"/>
    <w:rsid w:val="0003623C"/>
    <w:rsid w:val="00063CA9"/>
    <w:rsid w:val="00067C3A"/>
    <w:rsid w:val="000819D4"/>
    <w:rsid w:val="00090115"/>
    <w:rsid w:val="0009574F"/>
    <w:rsid w:val="000A3010"/>
    <w:rsid w:val="000A31C0"/>
    <w:rsid w:val="000A335E"/>
    <w:rsid w:val="000A40F1"/>
    <w:rsid w:val="000A5783"/>
    <w:rsid w:val="000D1BBD"/>
    <w:rsid w:val="000D373A"/>
    <w:rsid w:val="000D3F8A"/>
    <w:rsid w:val="000D49C8"/>
    <w:rsid w:val="000E092C"/>
    <w:rsid w:val="000F7913"/>
    <w:rsid w:val="000F7FAF"/>
    <w:rsid w:val="00112B56"/>
    <w:rsid w:val="001155DD"/>
    <w:rsid w:val="00134327"/>
    <w:rsid w:val="00136C36"/>
    <w:rsid w:val="0015230F"/>
    <w:rsid w:val="00153EA2"/>
    <w:rsid w:val="00161F5F"/>
    <w:rsid w:val="0016262E"/>
    <w:rsid w:val="00163894"/>
    <w:rsid w:val="00163EB7"/>
    <w:rsid w:val="00171DF7"/>
    <w:rsid w:val="00187242"/>
    <w:rsid w:val="00191B66"/>
    <w:rsid w:val="00195A1D"/>
    <w:rsid w:val="001A1C2D"/>
    <w:rsid w:val="001C1C2E"/>
    <w:rsid w:val="001C3614"/>
    <w:rsid w:val="001C565B"/>
    <w:rsid w:val="001D122B"/>
    <w:rsid w:val="001F4CDA"/>
    <w:rsid w:val="00203198"/>
    <w:rsid w:val="00214144"/>
    <w:rsid w:val="00222140"/>
    <w:rsid w:val="00225409"/>
    <w:rsid w:val="00227008"/>
    <w:rsid w:val="0023123D"/>
    <w:rsid w:val="00244207"/>
    <w:rsid w:val="00252332"/>
    <w:rsid w:val="0025435B"/>
    <w:rsid w:val="0026533B"/>
    <w:rsid w:val="00272EF0"/>
    <w:rsid w:val="002770FC"/>
    <w:rsid w:val="00280311"/>
    <w:rsid w:val="00284E8C"/>
    <w:rsid w:val="00292D4A"/>
    <w:rsid w:val="0029488A"/>
    <w:rsid w:val="00294E83"/>
    <w:rsid w:val="002B342D"/>
    <w:rsid w:val="002B4893"/>
    <w:rsid w:val="002B6464"/>
    <w:rsid w:val="002C2497"/>
    <w:rsid w:val="002D0EA9"/>
    <w:rsid w:val="002E166F"/>
    <w:rsid w:val="002F111E"/>
    <w:rsid w:val="00321168"/>
    <w:rsid w:val="00341BDB"/>
    <w:rsid w:val="003425A5"/>
    <w:rsid w:val="003610F0"/>
    <w:rsid w:val="00367F62"/>
    <w:rsid w:val="00370DAD"/>
    <w:rsid w:val="003717F9"/>
    <w:rsid w:val="003725FF"/>
    <w:rsid w:val="003755C6"/>
    <w:rsid w:val="00377E4F"/>
    <w:rsid w:val="003804B2"/>
    <w:rsid w:val="00380D50"/>
    <w:rsid w:val="003862D2"/>
    <w:rsid w:val="003A242F"/>
    <w:rsid w:val="003B241B"/>
    <w:rsid w:val="003B3B92"/>
    <w:rsid w:val="003B7F83"/>
    <w:rsid w:val="003E2E18"/>
    <w:rsid w:val="004009EC"/>
    <w:rsid w:val="004150C6"/>
    <w:rsid w:val="004226C5"/>
    <w:rsid w:val="004550B5"/>
    <w:rsid w:val="00457EE6"/>
    <w:rsid w:val="0046255E"/>
    <w:rsid w:val="004661AD"/>
    <w:rsid w:val="0047579C"/>
    <w:rsid w:val="00482FF4"/>
    <w:rsid w:val="00494CA8"/>
    <w:rsid w:val="004A39C3"/>
    <w:rsid w:val="004B70C3"/>
    <w:rsid w:val="004F5DD5"/>
    <w:rsid w:val="00500850"/>
    <w:rsid w:val="00511B0B"/>
    <w:rsid w:val="005129E6"/>
    <w:rsid w:val="0051712A"/>
    <w:rsid w:val="00524D02"/>
    <w:rsid w:val="0052794B"/>
    <w:rsid w:val="005418DF"/>
    <w:rsid w:val="005475D3"/>
    <w:rsid w:val="00550013"/>
    <w:rsid w:val="00550BD3"/>
    <w:rsid w:val="0056177D"/>
    <w:rsid w:val="005762E2"/>
    <w:rsid w:val="005804D3"/>
    <w:rsid w:val="005876A5"/>
    <w:rsid w:val="005A363E"/>
    <w:rsid w:val="005C06EF"/>
    <w:rsid w:val="005C19F6"/>
    <w:rsid w:val="005D08E9"/>
    <w:rsid w:val="005D7CCF"/>
    <w:rsid w:val="005E5737"/>
    <w:rsid w:val="005F0ABB"/>
    <w:rsid w:val="005F4F42"/>
    <w:rsid w:val="005F61FA"/>
    <w:rsid w:val="005F7699"/>
    <w:rsid w:val="005F7BCF"/>
    <w:rsid w:val="00603127"/>
    <w:rsid w:val="00617C90"/>
    <w:rsid w:val="0062320F"/>
    <w:rsid w:val="00631A50"/>
    <w:rsid w:val="00631C76"/>
    <w:rsid w:val="006343D3"/>
    <w:rsid w:val="00635342"/>
    <w:rsid w:val="00635940"/>
    <w:rsid w:val="00641042"/>
    <w:rsid w:val="00642DDE"/>
    <w:rsid w:val="00645D0F"/>
    <w:rsid w:val="00652BCD"/>
    <w:rsid w:val="0065352F"/>
    <w:rsid w:val="00656415"/>
    <w:rsid w:val="0066103B"/>
    <w:rsid w:val="00662633"/>
    <w:rsid w:val="006840E2"/>
    <w:rsid w:val="00691CEF"/>
    <w:rsid w:val="00697A59"/>
    <w:rsid w:val="00697B47"/>
    <w:rsid w:val="006A2270"/>
    <w:rsid w:val="006A4CC3"/>
    <w:rsid w:val="006A718E"/>
    <w:rsid w:val="006B0C55"/>
    <w:rsid w:val="006B3608"/>
    <w:rsid w:val="006C1F37"/>
    <w:rsid w:val="006D0F57"/>
    <w:rsid w:val="006D5058"/>
    <w:rsid w:val="006E2F94"/>
    <w:rsid w:val="006F5CE6"/>
    <w:rsid w:val="00727FD8"/>
    <w:rsid w:val="00731427"/>
    <w:rsid w:val="00732A68"/>
    <w:rsid w:val="007754BD"/>
    <w:rsid w:val="00777F77"/>
    <w:rsid w:val="00780578"/>
    <w:rsid w:val="00787505"/>
    <w:rsid w:val="007956A1"/>
    <w:rsid w:val="00795ED3"/>
    <w:rsid w:val="007C5EF3"/>
    <w:rsid w:val="007D0726"/>
    <w:rsid w:val="007D700D"/>
    <w:rsid w:val="007E3B41"/>
    <w:rsid w:val="007F20A2"/>
    <w:rsid w:val="00805A54"/>
    <w:rsid w:val="00805B2F"/>
    <w:rsid w:val="00822CC6"/>
    <w:rsid w:val="0082300A"/>
    <w:rsid w:val="00831A1C"/>
    <w:rsid w:val="0086725F"/>
    <w:rsid w:val="00891B74"/>
    <w:rsid w:val="008A336F"/>
    <w:rsid w:val="008B4063"/>
    <w:rsid w:val="008C6BC0"/>
    <w:rsid w:val="008E26E2"/>
    <w:rsid w:val="008F02A5"/>
    <w:rsid w:val="008F7DBE"/>
    <w:rsid w:val="009012FB"/>
    <w:rsid w:val="00911F38"/>
    <w:rsid w:val="00916200"/>
    <w:rsid w:val="00920439"/>
    <w:rsid w:val="00933519"/>
    <w:rsid w:val="0093507B"/>
    <w:rsid w:val="009372AD"/>
    <w:rsid w:val="00940AE8"/>
    <w:rsid w:val="009464A1"/>
    <w:rsid w:val="0095271A"/>
    <w:rsid w:val="00964951"/>
    <w:rsid w:val="00970CF2"/>
    <w:rsid w:val="00974C4B"/>
    <w:rsid w:val="0099145B"/>
    <w:rsid w:val="00991CA1"/>
    <w:rsid w:val="00993ED2"/>
    <w:rsid w:val="00996B17"/>
    <w:rsid w:val="009A6A4B"/>
    <w:rsid w:val="009A7ED1"/>
    <w:rsid w:val="009B2AC8"/>
    <w:rsid w:val="009B6FEB"/>
    <w:rsid w:val="009C4B36"/>
    <w:rsid w:val="009C6D3C"/>
    <w:rsid w:val="009D6A12"/>
    <w:rsid w:val="009D71CA"/>
    <w:rsid w:val="009E5367"/>
    <w:rsid w:val="009E5C8F"/>
    <w:rsid w:val="009E5D30"/>
    <w:rsid w:val="009F00C4"/>
    <w:rsid w:val="009F07DD"/>
    <w:rsid w:val="009F4C35"/>
    <w:rsid w:val="009F4C7E"/>
    <w:rsid w:val="00A05F75"/>
    <w:rsid w:val="00A15801"/>
    <w:rsid w:val="00A21EE4"/>
    <w:rsid w:val="00A2710F"/>
    <w:rsid w:val="00A33B50"/>
    <w:rsid w:val="00A40792"/>
    <w:rsid w:val="00A55CD3"/>
    <w:rsid w:val="00A71ADE"/>
    <w:rsid w:val="00A734EB"/>
    <w:rsid w:val="00A75DC7"/>
    <w:rsid w:val="00A81E20"/>
    <w:rsid w:val="00A82A1C"/>
    <w:rsid w:val="00A867DC"/>
    <w:rsid w:val="00A926BD"/>
    <w:rsid w:val="00AC083A"/>
    <w:rsid w:val="00AE44EB"/>
    <w:rsid w:val="00AE77CD"/>
    <w:rsid w:val="00AF7894"/>
    <w:rsid w:val="00B01298"/>
    <w:rsid w:val="00B03A98"/>
    <w:rsid w:val="00B1619D"/>
    <w:rsid w:val="00B2058D"/>
    <w:rsid w:val="00B378EB"/>
    <w:rsid w:val="00B4639E"/>
    <w:rsid w:val="00B551F6"/>
    <w:rsid w:val="00B705BD"/>
    <w:rsid w:val="00B740E8"/>
    <w:rsid w:val="00B85024"/>
    <w:rsid w:val="00BA41AC"/>
    <w:rsid w:val="00BC6D44"/>
    <w:rsid w:val="00BD032B"/>
    <w:rsid w:val="00BD669A"/>
    <w:rsid w:val="00BD728F"/>
    <w:rsid w:val="00BE6D2F"/>
    <w:rsid w:val="00BE799D"/>
    <w:rsid w:val="00BF03EA"/>
    <w:rsid w:val="00C0348B"/>
    <w:rsid w:val="00C04D6F"/>
    <w:rsid w:val="00C05115"/>
    <w:rsid w:val="00C1041E"/>
    <w:rsid w:val="00C11D47"/>
    <w:rsid w:val="00C15E7B"/>
    <w:rsid w:val="00C2297D"/>
    <w:rsid w:val="00C27121"/>
    <w:rsid w:val="00C3195D"/>
    <w:rsid w:val="00C43AE5"/>
    <w:rsid w:val="00C6090B"/>
    <w:rsid w:val="00C7419C"/>
    <w:rsid w:val="00C84676"/>
    <w:rsid w:val="00C85C22"/>
    <w:rsid w:val="00C85CC1"/>
    <w:rsid w:val="00C941BD"/>
    <w:rsid w:val="00C9501D"/>
    <w:rsid w:val="00C953A8"/>
    <w:rsid w:val="00C97384"/>
    <w:rsid w:val="00CA3414"/>
    <w:rsid w:val="00CB0BF0"/>
    <w:rsid w:val="00CB2BB5"/>
    <w:rsid w:val="00CB31D8"/>
    <w:rsid w:val="00CB4F41"/>
    <w:rsid w:val="00CB5B95"/>
    <w:rsid w:val="00CC3FF2"/>
    <w:rsid w:val="00CD2273"/>
    <w:rsid w:val="00CE59A7"/>
    <w:rsid w:val="00CF1D36"/>
    <w:rsid w:val="00D02439"/>
    <w:rsid w:val="00D04601"/>
    <w:rsid w:val="00D200DD"/>
    <w:rsid w:val="00D224AC"/>
    <w:rsid w:val="00D26D7B"/>
    <w:rsid w:val="00D35B6D"/>
    <w:rsid w:val="00D36F8D"/>
    <w:rsid w:val="00D40454"/>
    <w:rsid w:val="00D43728"/>
    <w:rsid w:val="00D444BE"/>
    <w:rsid w:val="00D6533A"/>
    <w:rsid w:val="00D67337"/>
    <w:rsid w:val="00D81AFE"/>
    <w:rsid w:val="00D87EE1"/>
    <w:rsid w:val="00D91A0A"/>
    <w:rsid w:val="00DA411A"/>
    <w:rsid w:val="00DA533B"/>
    <w:rsid w:val="00DC51C5"/>
    <w:rsid w:val="00DF371A"/>
    <w:rsid w:val="00E04498"/>
    <w:rsid w:val="00E06647"/>
    <w:rsid w:val="00E12F42"/>
    <w:rsid w:val="00E139AE"/>
    <w:rsid w:val="00E25412"/>
    <w:rsid w:val="00E25619"/>
    <w:rsid w:val="00E300B7"/>
    <w:rsid w:val="00E35F7A"/>
    <w:rsid w:val="00E37E80"/>
    <w:rsid w:val="00E43371"/>
    <w:rsid w:val="00E44372"/>
    <w:rsid w:val="00E45169"/>
    <w:rsid w:val="00E53A36"/>
    <w:rsid w:val="00E64332"/>
    <w:rsid w:val="00E7032B"/>
    <w:rsid w:val="00E86D8F"/>
    <w:rsid w:val="00E87F24"/>
    <w:rsid w:val="00E905D0"/>
    <w:rsid w:val="00EA5A9F"/>
    <w:rsid w:val="00EB1446"/>
    <w:rsid w:val="00EB25F1"/>
    <w:rsid w:val="00EC737B"/>
    <w:rsid w:val="00ED449C"/>
    <w:rsid w:val="00ED4772"/>
    <w:rsid w:val="00ED5DE9"/>
    <w:rsid w:val="00EE684A"/>
    <w:rsid w:val="00EF60A4"/>
    <w:rsid w:val="00EF6E8E"/>
    <w:rsid w:val="00F10A9F"/>
    <w:rsid w:val="00F16721"/>
    <w:rsid w:val="00F27110"/>
    <w:rsid w:val="00F33685"/>
    <w:rsid w:val="00F33EE4"/>
    <w:rsid w:val="00F46732"/>
    <w:rsid w:val="00F50A93"/>
    <w:rsid w:val="00F53398"/>
    <w:rsid w:val="00F5384F"/>
    <w:rsid w:val="00F61933"/>
    <w:rsid w:val="00F67141"/>
    <w:rsid w:val="00F70D84"/>
    <w:rsid w:val="00F72D28"/>
    <w:rsid w:val="00F823B3"/>
    <w:rsid w:val="00F85A88"/>
    <w:rsid w:val="00F86DA2"/>
    <w:rsid w:val="00F92CA9"/>
    <w:rsid w:val="00FC63A7"/>
    <w:rsid w:val="00FD37EE"/>
    <w:rsid w:val="00FD74B5"/>
    <w:rsid w:val="00FE1935"/>
    <w:rsid w:val="00FE7943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4B0BD"/>
  <w15:docId w15:val="{D66CAB94-CAD5-442A-B1B5-3A14FB45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398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3398"/>
    <w:pPr>
      <w:keepNext/>
      <w:keepLines/>
      <w:numPr>
        <w:numId w:val="31"/>
      </w:numPr>
      <w:tabs>
        <w:tab w:val="left" w:pos="90"/>
        <w:tab w:val="left" w:pos="540"/>
      </w:tabs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3398"/>
    <w:pPr>
      <w:keepNext/>
      <w:keepLines/>
      <w:numPr>
        <w:ilvl w:val="1"/>
        <w:numId w:val="3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98"/>
    <w:pPr>
      <w:keepNext/>
      <w:keepLines/>
      <w:numPr>
        <w:ilvl w:val="2"/>
        <w:numId w:val="31"/>
      </w:numPr>
      <w:spacing w:before="100" w:beforeAutospacing="1" w:after="100" w:afterAutospacing="1"/>
      <w:ind w:right="720"/>
      <w:outlineLvl w:val="2"/>
    </w:pPr>
    <w:rPr>
      <w:rFonts w:ascii="Times New Roman" w:eastAsiaTheme="majorEastAsia" w:hAnsi="Times New Roman" w:cstheme="majorBidi"/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8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36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36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36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36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36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3398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3398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F823B3"/>
    <w:pPr>
      <w:ind w:left="720"/>
      <w:contextualSpacing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F53398"/>
    <w:rPr>
      <w:rFonts w:ascii="Times New Roman" w:eastAsiaTheme="majorEastAsia" w:hAnsi="Times New Roman" w:cstheme="majorBidi"/>
      <w:b/>
      <w:bCs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62"/>
    <w:rPr>
      <w:rFonts w:ascii="Tahoma" w:hAnsi="Tahoma" w:cs="Tahoma"/>
      <w:sz w:val="16"/>
      <w:szCs w:val="16"/>
    </w:rPr>
  </w:style>
  <w:style w:type="paragraph" w:customStyle="1" w:styleId="TitleCover">
    <w:name w:val="Title Cover"/>
    <w:basedOn w:val="Normal"/>
    <w:next w:val="Normal"/>
    <w:rsid w:val="00C27121"/>
    <w:pPr>
      <w:shd w:val="clear" w:color="auto" w:fill="C0C0C0"/>
      <w:spacing w:after="0" w:line="240" w:lineRule="auto"/>
      <w:ind w:left="601" w:right="601"/>
      <w:jc w:val="center"/>
    </w:pPr>
    <w:rPr>
      <w:rFonts w:ascii="Times New Roman" w:eastAsia="Times New Roman" w:hAnsi="Times New Roman" w:cs="Times New Roman"/>
      <w:b/>
      <w:i/>
      <w:kern w:val="28"/>
      <w:sz w:val="72"/>
      <w:szCs w:val="20"/>
    </w:rPr>
  </w:style>
  <w:style w:type="paragraph" w:customStyle="1" w:styleId="ReturnAddress">
    <w:name w:val="Return Address"/>
    <w:basedOn w:val="Normal"/>
    <w:uiPriority w:val="99"/>
    <w:rsid w:val="00C2712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7121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121"/>
    <w:pPr>
      <w:spacing w:before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27121"/>
    <w:pPr>
      <w:spacing w:after="0"/>
      <w:ind w:left="240"/>
    </w:pPr>
    <w:rPr>
      <w:rFonts w:asciiTheme="minorHAnsi" w:hAnsiTheme="minorHAnsi"/>
      <w:smallCaps/>
      <w:szCs w:val="20"/>
    </w:rPr>
  </w:style>
  <w:style w:type="character" w:styleId="Hyperlink">
    <w:name w:val="Hyperlink"/>
    <w:basedOn w:val="DefaultParagraphFont"/>
    <w:uiPriority w:val="99"/>
    <w:unhideWhenUsed/>
    <w:rsid w:val="00C27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F0"/>
  </w:style>
  <w:style w:type="paragraph" w:styleId="Footer">
    <w:name w:val="footer"/>
    <w:basedOn w:val="Normal"/>
    <w:link w:val="Foot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F0"/>
  </w:style>
  <w:style w:type="paragraph" w:styleId="NoSpacing">
    <w:name w:val="No Spacing"/>
    <w:uiPriority w:val="1"/>
    <w:qFormat/>
    <w:rsid w:val="00112B56"/>
    <w:pPr>
      <w:spacing w:after="0" w:line="240" w:lineRule="auto"/>
    </w:pPr>
  </w:style>
  <w:style w:type="table" w:styleId="TableGrid">
    <w:name w:val="Table Grid"/>
    <w:basedOn w:val="TableNormal"/>
    <w:uiPriority w:val="59"/>
    <w:rsid w:val="0083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712A"/>
    <w:pPr>
      <w:spacing w:after="0"/>
      <w:ind w:left="480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53398"/>
    <w:rPr>
      <w:rFonts w:asciiTheme="majorHAnsi" w:eastAsiaTheme="majorEastAsia" w:hAnsiTheme="majorHAnsi" w:cstheme="majorBidi"/>
      <w:bCs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300B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00B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00B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00B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00B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00B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TableContents">
    <w:name w:val="Table Contents"/>
    <w:basedOn w:val="Normal"/>
    <w:rsid w:val="00940AE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D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72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3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3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3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3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3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5E1C-78A4-4647-99D3-F15C6FD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etonline</Company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Kumar Gupta</dc:creator>
  <cp:lastModifiedBy>Evelyn Yap</cp:lastModifiedBy>
  <cp:revision>15</cp:revision>
  <dcterms:created xsi:type="dcterms:W3CDTF">2015-07-07T07:19:00Z</dcterms:created>
  <dcterms:modified xsi:type="dcterms:W3CDTF">2015-07-07T08:03:00Z</dcterms:modified>
</cp:coreProperties>
</file>